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66B79" w14:textId="77777777" w:rsidR="000967CC" w:rsidRDefault="000967CC" w:rsidP="00052FB1">
      <w:pPr>
        <w:pStyle w:val="1"/>
        <w:jc w:val="center"/>
        <w:rPr>
          <w:rFonts w:asciiTheme="minorHAnsi" w:hAnsiTheme="minorHAnsi" w:cstheme="minorHAnsi"/>
          <w:sz w:val="36"/>
          <w:szCs w:val="36"/>
          <w:lang w:val="en-US"/>
        </w:rPr>
      </w:pPr>
    </w:p>
    <w:p w14:paraId="23E424BB" w14:textId="77777777" w:rsidR="000967CC" w:rsidRDefault="000967CC" w:rsidP="000967CC">
      <w:pPr>
        <w:rPr>
          <w:lang w:val="en-US"/>
        </w:rPr>
      </w:pPr>
    </w:p>
    <w:p w14:paraId="7CFB07D9" w14:textId="77777777" w:rsidR="000967CC" w:rsidRDefault="000967CC" w:rsidP="000967CC">
      <w:pPr>
        <w:rPr>
          <w:lang w:val="en-US"/>
        </w:rPr>
      </w:pPr>
    </w:p>
    <w:p w14:paraId="69B8DC08" w14:textId="77777777" w:rsidR="000967CC" w:rsidRDefault="000967CC" w:rsidP="000967CC">
      <w:pPr>
        <w:rPr>
          <w:lang w:val="en-US"/>
        </w:rPr>
      </w:pPr>
    </w:p>
    <w:p w14:paraId="5A412CC9" w14:textId="77777777" w:rsidR="000967CC" w:rsidRDefault="000967CC" w:rsidP="000967CC">
      <w:pPr>
        <w:rPr>
          <w:lang w:val="en-US"/>
        </w:rPr>
      </w:pPr>
    </w:p>
    <w:p w14:paraId="2B6954C4" w14:textId="77777777" w:rsidR="000967CC" w:rsidRDefault="000967CC" w:rsidP="000967CC">
      <w:pPr>
        <w:rPr>
          <w:lang w:val="en-US"/>
        </w:rPr>
      </w:pPr>
    </w:p>
    <w:p w14:paraId="3EE90AD4" w14:textId="77777777" w:rsidR="000967CC" w:rsidRDefault="000967CC" w:rsidP="000967CC">
      <w:pPr>
        <w:rPr>
          <w:lang w:val="en-US"/>
        </w:rPr>
      </w:pPr>
    </w:p>
    <w:p w14:paraId="013D79B8" w14:textId="77777777" w:rsidR="000967CC" w:rsidRDefault="000967CC" w:rsidP="000967CC">
      <w:pPr>
        <w:rPr>
          <w:lang w:val="en-US"/>
        </w:rPr>
      </w:pPr>
    </w:p>
    <w:p w14:paraId="265D2065" w14:textId="77777777" w:rsidR="000967CC" w:rsidRPr="000967CC" w:rsidRDefault="000967CC" w:rsidP="000967CC">
      <w:pPr>
        <w:rPr>
          <w:lang w:val="en-US"/>
        </w:rPr>
      </w:pPr>
    </w:p>
    <w:p w14:paraId="3C68BD68" w14:textId="04962CEE" w:rsidR="00017D1A" w:rsidRPr="000967CC" w:rsidRDefault="00052FB1" w:rsidP="00052FB1">
      <w:pPr>
        <w:pStyle w:val="1"/>
        <w:jc w:val="center"/>
        <w:rPr>
          <w:rFonts w:asciiTheme="minorHAnsi" w:hAnsiTheme="minorHAnsi" w:cstheme="minorHAnsi"/>
          <w:sz w:val="36"/>
          <w:szCs w:val="36"/>
        </w:rPr>
      </w:pPr>
      <w:bookmarkStart w:id="0" w:name="_Toc167832394"/>
      <w:r w:rsidRPr="00A61EB0">
        <w:rPr>
          <w:rFonts w:asciiTheme="minorHAnsi" w:hAnsiTheme="minorHAnsi" w:cstheme="minorHAnsi"/>
          <w:sz w:val="36"/>
          <w:szCs w:val="36"/>
        </w:rPr>
        <w:t>Техническая документация для проекта "Astra v2.0"</w:t>
      </w:r>
      <w:bookmarkEnd w:id="0"/>
    </w:p>
    <w:p w14:paraId="699EA5DF" w14:textId="03D6EA20" w:rsidR="00A61EB0" w:rsidRDefault="00A61EB0"/>
    <w:p w14:paraId="4FA59E85" w14:textId="77777777" w:rsidR="0022377A" w:rsidRDefault="0022377A"/>
    <w:p w14:paraId="04A262F9" w14:textId="77777777" w:rsidR="0022377A" w:rsidRDefault="0022377A"/>
    <w:p w14:paraId="0E643774" w14:textId="77777777" w:rsidR="0022377A" w:rsidRDefault="0022377A"/>
    <w:p w14:paraId="406B98B2" w14:textId="77777777" w:rsidR="0022377A" w:rsidRDefault="0022377A"/>
    <w:p w14:paraId="446531C4" w14:textId="77777777" w:rsidR="0022377A" w:rsidRDefault="0022377A"/>
    <w:p w14:paraId="341175F7" w14:textId="77777777" w:rsidR="0022377A" w:rsidRDefault="0022377A"/>
    <w:p w14:paraId="70667844" w14:textId="77777777" w:rsidR="0022377A" w:rsidRDefault="0022377A"/>
    <w:p w14:paraId="4E2DB30D" w14:textId="77777777" w:rsidR="0022377A" w:rsidRDefault="0022377A"/>
    <w:p w14:paraId="4F0C5EE3" w14:textId="77777777" w:rsidR="0022377A" w:rsidRDefault="0022377A"/>
    <w:p w14:paraId="45CA0384" w14:textId="77777777" w:rsidR="0022377A" w:rsidRDefault="0022377A"/>
    <w:p w14:paraId="789A0E1E" w14:textId="77777777" w:rsidR="0022377A" w:rsidRDefault="0022377A"/>
    <w:p w14:paraId="2E8480A5" w14:textId="77777777" w:rsidR="0022377A" w:rsidRPr="008A746A" w:rsidRDefault="0022377A"/>
    <w:p w14:paraId="6234A7F5" w14:textId="77777777" w:rsidR="0022377A" w:rsidRDefault="0022377A"/>
    <w:p w14:paraId="6FB70B05" w14:textId="77777777" w:rsidR="0022377A" w:rsidRDefault="0022377A"/>
    <w:p w14:paraId="06A5688A" w14:textId="77777777" w:rsidR="0022377A" w:rsidRDefault="0022377A"/>
    <w:p w14:paraId="3A522E5B" w14:textId="77777777" w:rsidR="0022377A" w:rsidRPr="008A746A" w:rsidRDefault="0022377A"/>
    <w:p w14:paraId="08230297" w14:textId="77777777" w:rsidR="000967CC" w:rsidRPr="000967CC" w:rsidRDefault="000967CC"/>
    <w:p w14:paraId="2B4ACC60" w14:textId="77777777" w:rsidR="0022377A" w:rsidRDefault="0022377A"/>
    <w:p w14:paraId="654064B5" w14:textId="6EEE00C8" w:rsidR="0022377A" w:rsidRPr="000967CC" w:rsidRDefault="0022377A" w:rsidP="0022377A">
      <w:pPr>
        <w:jc w:val="right"/>
        <w:rPr>
          <w:i/>
          <w:iCs/>
          <w:sz w:val="20"/>
          <w:szCs w:val="20"/>
        </w:rPr>
      </w:pPr>
      <w:r w:rsidRPr="0022377A">
        <w:rPr>
          <w:i/>
          <w:iCs/>
          <w:sz w:val="20"/>
          <w:szCs w:val="20"/>
        </w:rPr>
        <w:t>Разработ</w:t>
      </w:r>
      <w:r w:rsidR="000967CC">
        <w:rPr>
          <w:i/>
          <w:iCs/>
          <w:sz w:val="20"/>
          <w:szCs w:val="20"/>
        </w:rPr>
        <w:t>ано с</w:t>
      </w:r>
      <w:r w:rsidR="000967CC" w:rsidRPr="0022377A">
        <w:rPr>
          <w:i/>
          <w:iCs/>
          <w:sz w:val="20"/>
          <w:szCs w:val="20"/>
        </w:rPr>
        <w:t>тудент</w:t>
      </w:r>
      <w:r w:rsidR="000967CC">
        <w:rPr>
          <w:i/>
          <w:iCs/>
          <w:sz w:val="20"/>
          <w:szCs w:val="20"/>
        </w:rPr>
        <w:t>ом</w:t>
      </w:r>
      <w:r w:rsidR="000967CC" w:rsidRPr="0022377A">
        <w:rPr>
          <w:i/>
          <w:iCs/>
          <w:sz w:val="20"/>
          <w:szCs w:val="20"/>
        </w:rPr>
        <w:t xml:space="preserve"> 5-го курса</w:t>
      </w:r>
      <w:r w:rsidR="000967CC" w:rsidRPr="000967CC">
        <w:rPr>
          <w:i/>
          <w:iCs/>
          <w:sz w:val="20"/>
          <w:szCs w:val="20"/>
        </w:rPr>
        <w:t>:</w:t>
      </w:r>
    </w:p>
    <w:p w14:paraId="0023B465" w14:textId="1791D520" w:rsidR="0022377A" w:rsidRDefault="0022377A" w:rsidP="000967CC">
      <w:pPr>
        <w:jc w:val="right"/>
        <w:rPr>
          <w:i/>
          <w:iCs/>
          <w:sz w:val="20"/>
          <w:szCs w:val="20"/>
        </w:rPr>
      </w:pPr>
      <w:r w:rsidRPr="0022377A">
        <w:rPr>
          <w:i/>
          <w:iCs/>
          <w:sz w:val="20"/>
          <w:szCs w:val="20"/>
        </w:rPr>
        <w:t>Свистун Н.О</w:t>
      </w:r>
      <w:r w:rsidR="000967CC" w:rsidRPr="008A746A">
        <w:rPr>
          <w:i/>
          <w:iCs/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ВКБ-52</w:t>
      </w:r>
      <w:r w:rsidR="000967CC" w:rsidRPr="008A746A">
        <w:rPr>
          <w:i/>
          <w:iCs/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ДГТУ</w:t>
      </w:r>
    </w:p>
    <w:p w14:paraId="56880242" w14:textId="203421BD" w:rsidR="008A746A" w:rsidRPr="000967CC" w:rsidRDefault="008A746A" w:rsidP="000967CC">
      <w:pPr>
        <w:jc w:val="right"/>
        <w:rPr>
          <w:i/>
          <w:iCs/>
          <w:sz w:val="20"/>
          <w:szCs w:val="20"/>
          <w:lang w:val="en-US"/>
        </w:rPr>
      </w:pPr>
      <w:proofErr w:type="spellStart"/>
      <w:r>
        <w:rPr>
          <w:i/>
          <w:iCs/>
          <w:sz w:val="20"/>
          <w:szCs w:val="20"/>
        </w:rPr>
        <w:t>г.Ростов</w:t>
      </w:r>
      <w:proofErr w:type="spellEnd"/>
      <w:r>
        <w:rPr>
          <w:i/>
          <w:iCs/>
          <w:sz w:val="20"/>
          <w:szCs w:val="20"/>
        </w:rPr>
        <w:t>-на-Дону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24223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5B435" w14:textId="34DC0FAA" w:rsidR="00A61EB0" w:rsidRDefault="00A61EB0" w:rsidP="00A61EB0">
          <w:pPr>
            <w:pStyle w:val="a8"/>
            <w:jc w:val="center"/>
            <w:rPr>
              <w:rFonts w:asciiTheme="minorHAnsi" w:hAnsiTheme="minorHAnsi" w:cstheme="minorHAnsi"/>
              <w:sz w:val="36"/>
              <w:szCs w:val="36"/>
            </w:rPr>
          </w:pPr>
          <w:r w:rsidRPr="00A61EB0">
            <w:rPr>
              <w:rFonts w:asciiTheme="minorHAnsi" w:hAnsiTheme="minorHAnsi" w:cstheme="minorHAnsi"/>
              <w:sz w:val="36"/>
              <w:szCs w:val="36"/>
            </w:rPr>
            <w:t>Оглавление</w:t>
          </w:r>
        </w:p>
        <w:p w14:paraId="57C1A60F" w14:textId="77777777" w:rsidR="00A61EB0" w:rsidRPr="00A61EB0" w:rsidRDefault="00A61EB0" w:rsidP="00A61EB0">
          <w:pPr>
            <w:rPr>
              <w:lang w:eastAsia="ru-RU"/>
            </w:rPr>
          </w:pPr>
        </w:p>
        <w:p w14:paraId="750EC79E" w14:textId="0BE9B9AD" w:rsidR="0040095E" w:rsidRPr="0040095E" w:rsidRDefault="00A61EB0">
          <w:pPr>
            <w:pStyle w:val="11"/>
            <w:tabs>
              <w:tab w:val="right" w:leader="dot" w:pos="9345"/>
            </w:tabs>
            <w:rPr>
              <w:rFonts w:cstheme="minorHAnsi"/>
              <w:noProof/>
              <w:kern w:val="2"/>
              <w:sz w:val="28"/>
              <w:szCs w:val="28"/>
              <w14:ligatures w14:val="standardContextual"/>
            </w:rPr>
          </w:pPr>
          <w:r w:rsidRPr="00A61EB0">
            <w:rPr>
              <w:rFonts w:cstheme="minorHAnsi"/>
              <w:sz w:val="28"/>
              <w:szCs w:val="28"/>
            </w:rPr>
            <w:fldChar w:fldCharType="begin"/>
          </w:r>
          <w:r w:rsidRPr="00A61EB0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A61EB0">
            <w:rPr>
              <w:rFonts w:cstheme="minorHAnsi"/>
              <w:sz w:val="28"/>
              <w:szCs w:val="28"/>
            </w:rPr>
            <w:fldChar w:fldCharType="separate"/>
          </w:r>
          <w:hyperlink w:anchor="_Toc167832394" w:history="1">
            <w:r w:rsidR="0040095E" w:rsidRPr="0040095E">
              <w:rPr>
                <w:rStyle w:val="a9"/>
                <w:rFonts w:cstheme="minorHAnsi"/>
                <w:noProof/>
                <w:sz w:val="28"/>
                <w:szCs w:val="28"/>
              </w:rPr>
              <w:t>Техническая документация для проекта "Astra v2.0"</w:t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67832394 \h </w:instrText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t>1</w:t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CDCA7" w14:textId="298066F4" w:rsidR="0040095E" w:rsidRPr="0040095E" w:rsidRDefault="00000000" w:rsidP="0040095E">
          <w:pPr>
            <w:pStyle w:val="21"/>
            <w:tabs>
              <w:tab w:val="right" w:leader="dot" w:pos="9345"/>
            </w:tabs>
            <w:ind w:left="0"/>
            <w:rPr>
              <w:rFonts w:cs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7832395" w:history="1">
            <w:r w:rsidR="0040095E" w:rsidRPr="0040095E">
              <w:rPr>
                <w:rStyle w:val="a9"/>
                <w:rFonts w:cstheme="minorHAnsi"/>
                <w:noProof/>
                <w:sz w:val="28"/>
                <w:szCs w:val="28"/>
                <w:lang w:val="en-US"/>
              </w:rPr>
              <w:t>Введение</w:t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67832395 \h </w:instrText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t>3</w:t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9CE02" w14:textId="1D8877F0" w:rsidR="0040095E" w:rsidRPr="0040095E" w:rsidRDefault="00000000" w:rsidP="0040095E">
          <w:pPr>
            <w:pStyle w:val="21"/>
            <w:tabs>
              <w:tab w:val="right" w:leader="dot" w:pos="9345"/>
            </w:tabs>
            <w:ind w:left="0"/>
            <w:rPr>
              <w:rFonts w:cs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7832396" w:history="1">
            <w:r w:rsidR="0040095E" w:rsidRPr="0040095E">
              <w:rPr>
                <w:rStyle w:val="a9"/>
                <w:rFonts w:cstheme="minorHAnsi"/>
                <w:noProof/>
                <w:sz w:val="28"/>
                <w:szCs w:val="28"/>
              </w:rPr>
              <w:t>Цели проекта</w:t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67832396 \h </w:instrText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t>4</w:t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0E64F" w14:textId="4E81D5B9" w:rsidR="0040095E" w:rsidRPr="0040095E" w:rsidRDefault="00000000" w:rsidP="0040095E">
          <w:pPr>
            <w:pStyle w:val="21"/>
            <w:tabs>
              <w:tab w:val="right" w:leader="dot" w:pos="9345"/>
            </w:tabs>
            <w:ind w:left="0"/>
            <w:rPr>
              <w:rFonts w:cs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7832397" w:history="1">
            <w:r w:rsidR="0040095E" w:rsidRPr="0040095E">
              <w:rPr>
                <w:rStyle w:val="a9"/>
                <w:rFonts w:cstheme="minorHAnsi"/>
                <w:noProof/>
                <w:sz w:val="28"/>
                <w:szCs w:val="28"/>
              </w:rPr>
              <w:t>Задачи проекта</w:t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67832397 \h </w:instrText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t>6</w:t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05EC2" w14:textId="249A6106" w:rsidR="0040095E" w:rsidRPr="0040095E" w:rsidRDefault="00000000" w:rsidP="0040095E">
          <w:pPr>
            <w:pStyle w:val="21"/>
            <w:tabs>
              <w:tab w:val="right" w:leader="dot" w:pos="9345"/>
            </w:tabs>
            <w:ind w:left="0"/>
            <w:rPr>
              <w:rFonts w:cs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7832398" w:history="1">
            <w:r w:rsidR="0040095E" w:rsidRPr="0040095E">
              <w:rPr>
                <w:rStyle w:val="a9"/>
                <w:rFonts w:cstheme="minorHAnsi"/>
                <w:noProof/>
                <w:sz w:val="28"/>
                <w:szCs w:val="28"/>
              </w:rPr>
              <w:t>Архитектура проекта</w:t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67832398 \h </w:instrText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t>6</w:t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00E45" w14:textId="4BEBFF55" w:rsidR="0040095E" w:rsidRPr="0040095E" w:rsidRDefault="00000000" w:rsidP="0040095E">
          <w:pPr>
            <w:pStyle w:val="21"/>
            <w:tabs>
              <w:tab w:val="right" w:leader="dot" w:pos="9345"/>
            </w:tabs>
            <w:ind w:left="0"/>
            <w:rPr>
              <w:rFonts w:cs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7832399" w:history="1">
            <w:r w:rsidR="0040095E" w:rsidRPr="0040095E">
              <w:rPr>
                <w:rStyle w:val="a9"/>
                <w:rFonts w:cstheme="minorHAnsi"/>
                <w:noProof/>
                <w:sz w:val="28"/>
                <w:szCs w:val="28"/>
              </w:rPr>
              <w:t>Используемые технологии</w:t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67832399 \h </w:instrText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t>8</w:t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04614" w14:textId="2E003408" w:rsidR="0040095E" w:rsidRPr="0040095E" w:rsidRDefault="00000000" w:rsidP="0040095E">
          <w:pPr>
            <w:pStyle w:val="21"/>
            <w:tabs>
              <w:tab w:val="right" w:leader="dot" w:pos="9345"/>
            </w:tabs>
            <w:ind w:left="0"/>
            <w:rPr>
              <w:rFonts w:cs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7832400" w:history="1">
            <w:r w:rsidR="0040095E" w:rsidRPr="0040095E">
              <w:rPr>
                <w:rStyle w:val="a9"/>
                <w:rFonts w:cstheme="minorHAnsi"/>
                <w:noProof/>
                <w:sz w:val="28"/>
                <w:szCs w:val="28"/>
              </w:rPr>
              <w:t>Установка и настройка</w:t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67832400 \h </w:instrText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t>10</w:t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D6560" w14:textId="5741ED36" w:rsidR="0040095E" w:rsidRPr="0040095E" w:rsidRDefault="00000000" w:rsidP="0040095E">
          <w:pPr>
            <w:pStyle w:val="21"/>
            <w:tabs>
              <w:tab w:val="right" w:leader="dot" w:pos="9345"/>
            </w:tabs>
            <w:ind w:left="0"/>
            <w:rPr>
              <w:rFonts w:cs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7832401" w:history="1">
            <w:r w:rsidR="0040095E" w:rsidRPr="0040095E">
              <w:rPr>
                <w:rStyle w:val="a9"/>
                <w:rFonts w:cstheme="minorHAnsi"/>
                <w:noProof/>
                <w:sz w:val="28"/>
                <w:szCs w:val="28"/>
              </w:rPr>
              <w:t>Заключение</w:t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67832401 \h </w:instrText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t>11</w:t>
            </w:r>
            <w:r w:rsidR="0040095E" w:rsidRPr="0040095E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F5622" w14:textId="3D56F43C" w:rsidR="00A61EB0" w:rsidRDefault="00A61EB0">
          <w:r w:rsidRPr="00A61EB0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5C978B19" w14:textId="3CC02C27" w:rsidR="00052FB1" w:rsidRPr="002A5021" w:rsidRDefault="00052FB1">
      <w:r>
        <w:rPr>
          <w:lang w:val="en-US"/>
        </w:rPr>
        <w:br w:type="page"/>
      </w:r>
    </w:p>
    <w:p w14:paraId="3463D150" w14:textId="7461A960" w:rsidR="00DB56C2" w:rsidRPr="00DB56C2" w:rsidRDefault="00052FB1" w:rsidP="00DB56C2">
      <w:pPr>
        <w:pStyle w:val="2"/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bookmarkStart w:id="1" w:name="_Toc167832395"/>
      <w:r w:rsidRPr="008A746A">
        <w:rPr>
          <w:rFonts w:asciiTheme="minorHAnsi" w:hAnsiTheme="minorHAnsi" w:cstheme="minorHAnsi"/>
          <w:sz w:val="28"/>
          <w:szCs w:val="28"/>
        </w:rPr>
        <w:lastRenderedPageBreak/>
        <w:t>Введение</w:t>
      </w:r>
      <w:bookmarkEnd w:id="1"/>
    </w:p>
    <w:p w14:paraId="252F05D6" w14:textId="08F431E1" w:rsidR="00140B33" w:rsidRDefault="00DB56C2" w:rsidP="00DB56C2">
      <w:pPr>
        <w:ind w:firstLine="284"/>
        <w:jc w:val="both"/>
      </w:pPr>
      <w:r w:rsidRPr="00DB56C2">
        <w:t>Проект "Astra v2.0" разработан с целью создания единой централизованной базы данных, которая включает в себя информацию о кейсах, заданиях и тестах, связанных с продуктами группы компаний "Астра". Центральной идеей проекта является предоставление пользователям удобного и эффективного инструмента для хранения, поиска и использования данных, что существенно улучшает рабочие процессы и повышает общую эффективность компании.</w:t>
      </w:r>
    </w:p>
    <w:p w14:paraId="3CFDB030" w14:textId="1AABBC48" w:rsidR="00DB56C2" w:rsidRPr="00DB56C2" w:rsidRDefault="00DB56C2" w:rsidP="00DB56C2">
      <w:pPr>
        <w:pStyle w:val="a3"/>
        <w:ind w:firstLine="284"/>
        <w:jc w:val="both"/>
        <w:rPr>
          <w:i/>
          <w:iCs/>
        </w:rPr>
      </w:pPr>
      <w:r w:rsidRPr="00DB56C2">
        <w:rPr>
          <w:i/>
          <w:iCs/>
        </w:rPr>
        <w:t>Проблемы, решаемые проектом</w:t>
      </w:r>
    </w:p>
    <w:p w14:paraId="0E665E56" w14:textId="383C6994" w:rsidR="00DB56C2" w:rsidRDefault="00DB56C2" w:rsidP="00DB56C2">
      <w:pPr>
        <w:ind w:firstLine="284"/>
        <w:jc w:val="both"/>
      </w:pPr>
      <w:r>
        <w:t>В процессе работы с продуктами группы компаний "Астра" возникает необходимость управления большим количеством данных, включая кейсы, задания и тесты. Без единой централизованной системы эти данные могут быть разбросаны по различным источникам, что затрудняет их использование и управление. Проект "Astra v2.0" решает следующие ключевые проблемы:</w:t>
      </w:r>
    </w:p>
    <w:p w14:paraId="083DB35B" w14:textId="77777777" w:rsidR="00DB56C2" w:rsidRDefault="00DB56C2" w:rsidP="00DB56C2">
      <w:pPr>
        <w:pStyle w:val="a5"/>
        <w:numPr>
          <w:ilvl w:val="0"/>
          <w:numId w:val="1"/>
        </w:numPr>
        <w:ind w:left="142" w:firstLine="284"/>
        <w:jc w:val="both"/>
      </w:pPr>
      <w:r>
        <w:t>Разрозненность данных: отсутствие единой системы для хранения и управления информацией о кейсах, заданиях и тестах.</w:t>
      </w:r>
    </w:p>
    <w:p w14:paraId="421660AE" w14:textId="77777777" w:rsidR="00DB56C2" w:rsidRDefault="00DB56C2" w:rsidP="00DB56C2">
      <w:pPr>
        <w:pStyle w:val="a5"/>
        <w:numPr>
          <w:ilvl w:val="0"/>
          <w:numId w:val="1"/>
        </w:numPr>
        <w:ind w:left="142" w:firstLine="284"/>
        <w:jc w:val="both"/>
      </w:pPr>
      <w:r>
        <w:t>Сложность поиска и фильтрации информации: затрудненный доступ к нужной информации из-за отсутствия эффективных инструментов поиска и фильтрации.</w:t>
      </w:r>
    </w:p>
    <w:p w14:paraId="6F87DD02" w14:textId="77777777" w:rsidR="00DB56C2" w:rsidRDefault="00DB56C2" w:rsidP="00DB56C2">
      <w:pPr>
        <w:pStyle w:val="a5"/>
        <w:numPr>
          <w:ilvl w:val="0"/>
          <w:numId w:val="1"/>
        </w:numPr>
        <w:ind w:left="142" w:firstLine="284"/>
        <w:jc w:val="both"/>
      </w:pPr>
      <w:r>
        <w:t>Низкая производительность и эффективность работы: увеличение временных затрат на поиск и обработку данных, что снижает общую производительность сотрудников.</w:t>
      </w:r>
    </w:p>
    <w:p w14:paraId="1EECB436" w14:textId="3ACCF3FD" w:rsidR="009B3903" w:rsidRDefault="00DB56C2" w:rsidP="009B3903">
      <w:pPr>
        <w:pStyle w:val="a5"/>
        <w:numPr>
          <w:ilvl w:val="0"/>
          <w:numId w:val="1"/>
        </w:numPr>
        <w:ind w:left="142" w:firstLine="284"/>
        <w:jc w:val="both"/>
      </w:pPr>
      <w:r>
        <w:t>Отсутствие интеграции и автоматизации процессов: необходимость ручного управления данными без возможности автоматизации рутинных задач.</w:t>
      </w:r>
    </w:p>
    <w:p w14:paraId="7E3B0F75" w14:textId="7CE25427" w:rsidR="009B3903" w:rsidRDefault="009B3903" w:rsidP="009B3903">
      <w:r>
        <w:br w:type="page"/>
      </w:r>
    </w:p>
    <w:p w14:paraId="6E560385" w14:textId="2858810E" w:rsidR="009B3903" w:rsidRPr="001F44CC" w:rsidRDefault="009B3903" w:rsidP="009B3903">
      <w:pPr>
        <w:pStyle w:val="2"/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bookmarkStart w:id="2" w:name="_Toc167832396"/>
      <w:r w:rsidRPr="001F44CC">
        <w:rPr>
          <w:rFonts w:asciiTheme="minorHAnsi" w:hAnsiTheme="minorHAnsi" w:cstheme="minorHAnsi"/>
          <w:sz w:val="28"/>
          <w:szCs w:val="28"/>
        </w:rPr>
        <w:lastRenderedPageBreak/>
        <w:t>Цели проекта</w:t>
      </w:r>
      <w:bookmarkEnd w:id="2"/>
    </w:p>
    <w:p w14:paraId="581811FD" w14:textId="6C5E7AEE" w:rsidR="001F44CC" w:rsidRDefault="001F44CC" w:rsidP="00304492">
      <w:pPr>
        <w:ind w:firstLine="284"/>
      </w:pPr>
      <w:r>
        <w:t>Основная цель проекта заключается в обеспечении надежного хранения, удобного управления и эффективного использования информации. Для достижения этой цели проект фокусируется на нескольких ключевых аспектах.</w:t>
      </w:r>
    </w:p>
    <w:p w14:paraId="2E76E8F5" w14:textId="1418D110" w:rsidR="001F44CC" w:rsidRDefault="001F44CC" w:rsidP="00304492">
      <w:pPr>
        <w:pStyle w:val="a5"/>
        <w:numPr>
          <w:ilvl w:val="0"/>
          <w:numId w:val="2"/>
        </w:numPr>
        <w:ind w:left="0" w:firstLine="284"/>
      </w:pPr>
      <w:r>
        <w:t>Централизованное хранение данных</w:t>
      </w:r>
    </w:p>
    <w:p w14:paraId="51A4E2F8" w14:textId="22D3D4E0" w:rsidR="00DB56C2" w:rsidRDefault="001F44CC" w:rsidP="00304492">
      <w:pPr>
        <w:ind w:firstLine="284"/>
      </w:pPr>
      <w:r>
        <w:t>Централизованное хранение данных предполагает создание единой базы данных, где будут собраны все кейсы, задания и тесты, связанные с продуктами ГК "Астра". Это обеспечивает несколько преимуществ:</w:t>
      </w:r>
    </w:p>
    <w:p w14:paraId="2A81360F" w14:textId="77777777" w:rsidR="001F44CC" w:rsidRDefault="001F44CC" w:rsidP="00304492">
      <w:pPr>
        <w:pStyle w:val="a5"/>
        <w:numPr>
          <w:ilvl w:val="0"/>
          <w:numId w:val="3"/>
        </w:numPr>
        <w:ind w:left="709" w:hanging="283"/>
      </w:pPr>
      <w:r>
        <w:t>Надежное и безопасное хранение информации: Все данные хранятся в одном месте, что позволяет применять высокие стандарты безопасности и обеспечивать их целостность.</w:t>
      </w:r>
    </w:p>
    <w:p w14:paraId="3A03B14B" w14:textId="77777777" w:rsidR="001F44CC" w:rsidRDefault="001F44CC" w:rsidP="00304492">
      <w:pPr>
        <w:pStyle w:val="a5"/>
        <w:numPr>
          <w:ilvl w:val="0"/>
          <w:numId w:val="3"/>
        </w:numPr>
        <w:ind w:left="709" w:hanging="283"/>
      </w:pPr>
      <w:r>
        <w:t>Удобство доступа: Пользователи имеют доступ к информации из любого места и в любое время, что облегчает работу и ускоряет процессы.</w:t>
      </w:r>
    </w:p>
    <w:p w14:paraId="17A88845" w14:textId="33587C2F" w:rsidR="002966EA" w:rsidRDefault="001F44CC" w:rsidP="00304492">
      <w:pPr>
        <w:pStyle w:val="a5"/>
        <w:numPr>
          <w:ilvl w:val="0"/>
          <w:numId w:val="3"/>
        </w:numPr>
        <w:ind w:left="709" w:hanging="283"/>
      </w:pPr>
      <w:r>
        <w:t>Упрощенное управление данными: Администраторам и пользователям проще управлять данными, обновлять их и поддерживать в актуальном состоянии.</w:t>
      </w:r>
    </w:p>
    <w:p w14:paraId="60774795" w14:textId="735AC40F" w:rsidR="00495F81" w:rsidRDefault="00495F81" w:rsidP="00304492">
      <w:pPr>
        <w:pStyle w:val="a5"/>
        <w:numPr>
          <w:ilvl w:val="0"/>
          <w:numId w:val="2"/>
        </w:numPr>
        <w:spacing w:before="120"/>
        <w:ind w:left="0" w:firstLine="284"/>
        <w:contextualSpacing w:val="0"/>
      </w:pPr>
      <w:r>
        <w:t>Интуитивно понятный интерфейс</w:t>
      </w:r>
    </w:p>
    <w:p w14:paraId="233C6DF6" w14:textId="5B0209C0" w:rsidR="00495F81" w:rsidRDefault="00495F81" w:rsidP="00304492">
      <w:pPr>
        <w:ind w:firstLine="284"/>
      </w:pPr>
      <w:r>
        <w:t>Разработка удобного пользовательского интерфейса для управления данными играет важную роль в проекте. Основные задачи, решаемые интерфейсом:</w:t>
      </w:r>
    </w:p>
    <w:p w14:paraId="1D0E1D85" w14:textId="77777777" w:rsidR="00CB057E" w:rsidRDefault="00CB057E" w:rsidP="00304492">
      <w:pPr>
        <w:pStyle w:val="a5"/>
        <w:numPr>
          <w:ilvl w:val="0"/>
          <w:numId w:val="3"/>
        </w:numPr>
        <w:ind w:left="709" w:hanging="283"/>
      </w:pPr>
      <w:r>
        <w:t>Упрощение выполнения основных задач: Пользователи могут легко добавлять, редактировать, удалять и искать данные благодаря интуитивно понятным формам и элементам управления.</w:t>
      </w:r>
    </w:p>
    <w:p w14:paraId="418F4B50" w14:textId="77777777" w:rsidR="00CB057E" w:rsidRDefault="00CB057E" w:rsidP="00304492">
      <w:pPr>
        <w:pStyle w:val="a5"/>
        <w:numPr>
          <w:ilvl w:val="0"/>
          <w:numId w:val="3"/>
        </w:numPr>
        <w:ind w:left="709" w:hanging="283"/>
      </w:pPr>
      <w:r>
        <w:t>Снижение обучающих затрат: Понятный интерфейс снижает время на обучение пользователей работе с системой, что повышает общую производительность.</w:t>
      </w:r>
    </w:p>
    <w:p w14:paraId="6F9FEF68" w14:textId="3149074B" w:rsidR="00CB057E" w:rsidRDefault="00CB057E" w:rsidP="00304492">
      <w:pPr>
        <w:pStyle w:val="a5"/>
        <w:numPr>
          <w:ilvl w:val="0"/>
          <w:numId w:val="3"/>
        </w:numPr>
        <w:ind w:left="709" w:hanging="283"/>
      </w:pPr>
      <w:r>
        <w:t>Эстетичность и эргономичность: Приятный визуальный дизайн и логичная структура элементов управления делают работу с системой более комфортной.</w:t>
      </w:r>
    </w:p>
    <w:p w14:paraId="5F15A7AD" w14:textId="6A860E50" w:rsidR="00CB057E" w:rsidRDefault="00CB057E" w:rsidP="00304492">
      <w:pPr>
        <w:pStyle w:val="a5"/>
        <w:numPr>
          <w:ilvl w:val="0"/>
          <w:numId w:val="2"/>
        </w:numPr>
        <w:ind w:left="0" w:firstLine="284"/>
      </w:pPr>
      <w:r>
        <w:t>Поддержка автоматизированного и ручного добавления данных</w:t>
      </w:r>
    </w:p>
    <w:p w14:paraId="6A70BA47" w14:textId="5CCE8671" w:rsidR="00CB057E" w:rsidRDefault="00CB057E" w:rsidP="00304492">
      <w:pPr>
        <w:ind w:firstLine="284"/>
      </w:pPr>
      <w:r>
        <w:t>Возможность как автоматизированного, так и ручного добавления данных обеспечивает гибкость и точность в управлении информацией:</w:t>
      </w:r>
    </w:p>
    <w:p w14:paraId="3A24BF77" w14:textId="77777777" w:rsidR="00CB057E" w:rsidRDefault="00CB057E" w:rsidP="00304492">
      <w:pPr>
        <w:pStyle w:val="a5"/>
        <w:numPr>
          <w:ilvl w:val="0"/>
          <w:numId w:val="3"/>
        </w:numPr>
        <w:ind w:left="709" w:hanging="283"/>
      </w:pPr>
      <w:r>
        <w:t>Автоматизация процессов: Внедрение инструментов для автоматического сбора и добавления данных позволяет значительно сократить временные затраты и минимизировать ошибки.</w:t>
      </w:r>
    </w:p>
    <w:p w14:paraId="2ED21D89" w14:textId="77777777" w:rsidR="00CB057E" w:rsidRDefault="00CB057E" w:rsidP="00304492">
      <w:pPr>
        <w:pStyle w:val="a5"/>
        <w:numPr>
          <w:ilvl w:val="0"/>
          <w:numId w:val="3"/>
        </w:numPr>
        <w:ind w:left="709" w:hanging="283"/>
      </w:pPr>
      <w:r>
        <w:t>Ручное управление: Администраторы и пользователи могут вручную добавлять и корректировать информацию, что позволяет учесть все нюансы и детали, которые могут быть упущены при автоматизации.</w:t>
      </w:r>
    </w:p>
    <w:p w14:paraId="0019FCF9" w14:textId="4DC3DA6C" w:rsidR="00CB057E" w:rsidRDefault="00CB057E" w:rsidP="00304492">
      <w:pPr>
        <w:pStyle w:val="a5"/>
        <w:numPr>
          <w:ilvl w:val="0"/>
          <w:numId w:val="3"/>
        </w:numPr>
        <w:ind w:left="709" w:hanging="283"/>
      </w:pPr>
      <w:r>
        <w:t>Обновление данных: Легкость обновления информации способствует поддержанию базы данных в актуальном состоянии, что важно для точности и релевантности данных.</w:t>
      </w:r>
    </w:p>
    <w:p w14:paraId="5593EBC4" w14:textId="70A2C85A" w:rsidR="00CB057E" w:rsidRDefault="00CB057E" w:rsidP="00304492">
      <w:pPr>
        <w:pStyle w:val="a5"/>
        <w:numPr>
          <w:ilvl w:val="0"/>
          <w:numId w:val="2"/>
        </w:numPr>
        <w:ind w:left="0" w:firstLine="284"/>
      </w:pPr>
      <w:r>
        <w:t>Эффективный поиск и фильтрация</w:t>
      </w:r>
    </w:p>
    <w:p w14:paraId="33DBD32F" w14:textId="26C89F63" w:rsidR="00CB057E" w:rsidRDefault="00CB057E" w:rsidP="00304492">
      <w:pPr>
        <w:ind w:firstLine="284"/>
      </w:pPr>
      <w:r>
        <w:t>Реализация системы тегов и инструментов поиска играет ключевую роль в обеспечении быстрого доступа к нужной информации:</w:t>
      </w:r>
    </w:p>
    <w:p w14:paraId="245281DE" w14:textId="77777777" w:rsidR="00CB057E" w:rsidRDefault="00CB057E" w:rsidP="00304492">
      <w:pPr>
        <w:pStyle w:val="a5"/>
        <w:numPr>
          <w:ilvl w:val="0"/>
          <w:numId w:val="3"/>
        </w:numPr>
        <w:ind w:left="709" w:hanging="283"/>
      </w:pPr>
      <w:r>
        <w:t>Система тегов</w:t>
      </w:r>
      <w:proofErr w:type="gramStart"/>
      <w:r>
        <w:t>: Позволяет</w:t>
      </w:r>
      <w:proofErr w:type="gramEnd"/>
      <w:r>
        <w:t xml:space="preserve"> </w:t>
      </w:r>
      <w:proofErr w:type="spellStart"/>
      <w:r>
        <w:t>категоризировать</w:t>
      </w:r>
      <w:proofErr w:type="spellEnd"/>
      <w:r>
        <w:t xml:space="preserve"> данные по различным параметрам, что упрощает их сортировку и поиск.</w:t>
      </w:r>
    </w:p>
    <w:p w14:paraId="0C4CF75F" w14:textId="77777777" w:rsidR="00CB057E" w:rsidRDefault="00CB057E" w:rsidP="00304492">
      <w:pPr>
        <w:pStyle w:val="a5"/>
        <w:numPr>
          <w:ilvl w:val="0"/>
          <w:numId w:val="3"/>
        </w:numPr>
        <w:ind w:left="709" w:hanging="283"/>
      </w:pPr>
      <w:r>
        <w:t xml:space="preserve">Инструменты поиска: Мощные и гибкие инструменты поиска позволяют пользователям быстро находить нужную </w:t>
      </w:r>
      <w:proofErr w:type="gramStart"/>
      <w:r>
        <w:t>информацию по ключевым словам</w:t>
      </w:r>
      <w:proofErr w:type="gramEnd"/>
      <w:r>
        <w:t>, тегам и другим критериям.</w:t>
      </w:r>
    </w:p>
    <w:p w14:paraId="740549D9" w14:textId="7FBAA331" w:rsidR="00CB057E" w:rsidRDefault="00CB057E" w:rsidP="00304492">
      <w:pPr>
        <w:pStyle w:val="a5"/>
        <w:numPr>
          <w:ilvl w:val="0"/>
          <w:numId w:val="3"/>
        </w:numPr>
        <w:ind w:left="709" w:hanging="283"/>
      </w:pPr>
      <w:r>
        <w:lastRenderedPageBreak/>
        <w:t>Фильтрация данных: Возможность фильтрации результатов поиска по различным параметрам обеспечивает более точное и быстрое нахождение нужной информации.</w:t>
      </w:r>
    </w:p>
    <w:p w14:paraId="0A99EB2F" w14:textId="10B447C8" w:rsidR="00CB057E" w:rsidRPr="002966EA" w:rsidRDefault="00CB057E" w:rsidP="00304492">
      <w:pPr>
        <w:pStyle w:val="a5"/>
        <w:numPr>
          <w:ilvl w:val="0"/>
          <w:numId w:val="2"/>
        </w:numPr>
        <w:ind w:left="0" w:firstLine="284"/>
      </w:pPr>
      <w:r w:rsidRPr="002966EA">
        <w:t>Обеспечение безопасности и контроля доступа</w:t>
      </w:r>
    </w:p>
    <w:p w14:paraId="4DE02F28" w14:textId="77777777" w:rsidR="00CB057E" w:rsidRPr="002966EA" w:rsidRDefault="00CB057E" w:rsidP="00304492">
      <w:pPr>
        <w:ind w:firstLine="284"/>
      </w:pPr>
      <w:r w:rsidRPr="002966EA">
        <w:t>Поддержка аутентификации и авторизации пользователей необходима для защиты данных и контроля доступа:</w:t>
      </w:r>
    </w:p>
    <w:p w14:paraId="32D3E6A2" w14:textId="77777777" w:rsidR="00CB057E" w:rsidRPr="00CB057E" w:rsidRDefault="00CB057E" w:rsidP="00304492">
      <w:pPr>
        <w:pStyle w:val="a5"/>
        <w:numPr>
          <w:ilvl w:val="0"/>
          <w:numId w:val="3"/>
        </w:numPr>
        <w:ind w:left="709" w:hanging="283"/>
      </w:pPr>
      <w:r w:rsidRPr="00CB057E">
        <w:t>Аутентификация пользователей</w:t>
      </w:r>
      <w:proofErr w:type="gramStart"/>
      <w:r w:rsidRPr="00CB057E">
        <w:t>: Гарантирует</w:t>
      </w:r>
      <w:proofErr w:type="gramEnd"/>
      <w:r w:rsidRPr="00CB057E">
        <w:t>, что доступ к системе получают только авторизованные пользователи, что предотвращает несанкционированный доступ.</w:t>
      </w:r>
    </w:p>
    <w:p w14:paraId="0643A5B4" w14:textId="77777777" w:rsidR="00CB057E" w:rsidRPr="00CB057E" w:rsidRDefault="00CB057E" w:rsidP="00304492">
      <w:pPr>
        <w:pStyle w:val="a5"/>
        <w:numPr>
          <w:ilvl w:val="0"/>
          <w:numId w:val="3"/>
        </w:numPr>
        <w:ind w:left="709" w:hanging="283"/>
      </w:pPr>
      <w:r w:rsidRPr="00CB057E">
        <w:t>Авторизация</w:t>
      </w:r>
      <w:proofErr w:type="gramStart"/>
      <w:r w:rsidRPr="00CB057E">
        <w:t>: Определяет</w:t>
      </w:r>
      <w:proofErr w:type="gramEnd"/>
      <w:r w:rsidRPr="00CB057E">
        <w:t xml:space="preserve"> права и уровни доступа пользователей к различным частям системы и данным, что позволяет контролировать, кто и какие действия может выполнять.</w:t>
      </w:r>
    </w:p>
    <w:p w14:paraId="6C389D7D" w14:textId="3E3CA142" w:rsidR="00C80B6D" w:rsidRDefault="00CB057E" w:rsidP="00304492">
      <w:pPr>
        <w:pStyle w:val="a5"/>
        <w:numPr>
          <w:ilvl w:val="0"/>
          <w:numId w:val="3"/>
        </w:numPr>
        <w:ind w:left="709" w:hanging="283"/>
      </w:pPr>
      <w:r w:rsidRPr="00CB057E">
        <w:t>Защита данных</w:t>
      </w:r>
      <w:proofErr w:type="gramStart"/>
      <w:r w:rsidRPr="00CB057E">
        <w:t>: Обеспечивает</w:t>
      </w:r>
      <w:proofErr w:type="gramEnd"/>
      <w:r w:rsidRPr="00CB057E">
        <w:t xml:space="preserve"> высокие стандарты безопасности для защиты информации от утечек, взломов и других угроз.</w:t>
      </w:r>
    </w:p>
    <w:p w14:paraId="370340BC" w14:textId="77777777" w:rsidR="00C80B6D" w:rsidRDefault="00C80B6D">
      <w:r>
        <w:br w:type="page"/>
      </w:r>
    </w:p>
    <w:p w14:paraId="464E205E" w14:textId="4D4F573F" w:rsidR="00CB057E" w:rsidRDefault="00825B8C" w:rsidP="00825B8C">
      <w:pPr>
        <w:pStyle w:val="2"/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bookmarkStart w:id="3" w:name="_Toc167832397"/>
      <w:r w:rsidRPr="00825B8C">
        <w:rPr>
          <w:rFonts w:asciiTheme="minorHAnsi" w:hAnsiTheme="minorHAnsi" w:cstheme="minorHAnsi"/>
          <w:sz w:val="28"/>
          <w:szCs w:val="28"/>
        </w:rPr>
        <w:lastRenderedPageBreak/>
        <w:t>Задачи проекта</w:t>
      </w:r>
      <w:bookmarkEnd w:id="3"/>
    </w:p>
    <w:p w14:paraId="633FBA45" w14:textId="77777777" w:rsidR="003068D5" w:rsidRDefault="003068D5" w:rsidP="003068D5">
      <w:pPr>
        <w:ind w:firstLine="284"/>
      </w:pPr>
      <w:r>
        <w:t>Разработка интуитивно понятного интерфейса для управления вопросами и документами. Простой и удобный интерфейс позволит пользователям легко выполнять свои задачи.</w:t>
      </w:r>
    </w:p>
    <w:p w14:paraId="1ED9DDBB" w14:textId="77777777" w:rsidR="003068D5" w:rsidRDefault="003068D5" w:rsidP="003068D5">
      <w:pPr>
        <w:ind w:firstLine="284"/>
      </w:pPr>
      <w:r>
        <w:t>Реализация системы тегов для эффективной фильтрации контента. Теги помогут быстро находить и сортировать информацию по различным категориям.</w:t>
      </w:r>
    </w:p>
    <w:p w14:paraId="271C21A8" w14:textId="77777777" w:rsidR="003068D5" w:rsidRDefault="003068D5" w:rsidP="003068D5">
      <w:pPr>
        <w:ind w:firstLine="284"/>
      </w:pPr>
      <w:r>
        <w:t>Обеспечение возможности экспорта данных в различных форматах (CSV, PDF). Экспорт данных позволит использовать информацию вне системы и делиться ею с другими.</w:t>
      </w:r>
    </w:p>
    <w:p w14:paraId="7D43F1E2" w14:textId="77777777" w:rsidR="003068D5" w:rsidRDefault="003068D5" w:rsidP="003068D5">
      <w:pPr>
        <w:ind w:firstLine="284"/>
      </w:pPr>
      <w:r>
        <w:t>Поддержка аутентификации и авторизации пользователей. Защита данных и контроль доступа обеспечат безопасность информации.</w:t>
      </w:r>
    </w:p>
    <w:p w14:paraId="68E46437" w14:textId="32A372B9" w:rsidR="003068D5" w:rsidRPr="003068D5" w:rsidRDefault="003068D5" w:rsidP="003068D5">
      <w:pPr>
        <w:ind w:firstLine="284"/>
      </w:pPr>
      <w:r>
        <w:t>Реализация системы уведомлений о важных событиях и изменениях в базе данных. Уведомления помогут пользователям своевременно получать информацию о важных обновлениях.</w:t>
      </w:r>
    </w:p>
    <w:p w14:paraId="032F0CA8" w14:textId="01931D9F" w:rsidR="00CB057E" w:rsidRPr="00A61EB0" w:rsidRDefault="00304492" w:rsidP="00A61EB0">
      <w:pPr>
        <w:pStyle w:val="2"/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bookmarkStart w:id="4" w:name="_Toc167832398"/>
      <w:r w:rsidRPr="00A61EB0">
        <w:rPr>
          <w:rFonts w:asciiTheme="minorHAnsi" w:hAnsiTheme="minorHAnsi" w:cstheme="minorHAnsi"/>
          <w:sz w:val="28"/>
          <w:szCs w:val="28"/>
        </w:rPr>
        <w:t>Архитектура проекта</w:t>
      </w:r>
      <w:bookmarkEnd w:id="4"/>
    </w:p>
    <w:p w14:paraId="2E27B0F5" w14:textId="51435A12" w:rsidR="00304492" w:rsidRDefault="00304492" w:rsidP="00304492">
      <w:r>
        <w:t>Архитектура проекта "Astra v2.0" представляет собой многоуровневую структуру, состоящую из нескольких взаимосвязанных компонентов, обеспечивающих функциональность системы. В проекте используются современные технологии и подходы для обеспечения надежности, масштабируемости и безопасности.</w:t>
      </w:r>
    </w:p>
    <w:p w14:paraId="43BC724F" w14:textId="7DC86E79" w:rsidR="00304492" w:rsidRDefault="00304492" w:rsidP="00304492">
      <w:pPr>
        <w:pStyle w:val="a5"/>
        <w:numPr>
          <w:ilvl w:val="0"/>
          <w:numId w:val="9"/>
        </w:numPr>
        <w:jc w:val="both"/>
      </w:pPr>
      <w:r>
        <w:t>Структура проекта</w:t>
      </w:r>
    </w:p>
    <w:p w14:paraId="77C0EFAD" w14:textId="457BE041" w:rsidR="00304492" w:rsidRDefault="00304492" w:rsidP="00304492">
      <w:pPr>
        <w:jc w:val="both"/>
      </w:pPr>
      <w:r>
        <w:t>Проект состоит из нескольких приложений, каждое из которых отвечает за определенную функциональность. Основные приложения включают:</w:t>
      </w:r>
    </w:p>
    <w:p w14:paraId="3FB7B87C" w14:textId="77777777" w:rsidR="00304492" w:rsidRDefault="00304492" w:rsidP="00304492">
      <w:pPr>
        <w:pStyle w:val="a5"/>
        <w:numPr>
          <w:ilvl w:val="0"/>
          <w:numId w:val="10"/>
        </w:numPr>
        <w:jc w:val="both"/>
      </w:pPr>
      <w:proofErr w:type="spellStart"/>
      <w:r>
        <w:t>accounts</w:t>
      </w:r>
      <w:proofErr w:type="spellEnd"/>
      <w:r>
        <w:t>: управление пользователями, аутентификация и авторизация.</w:t>
      </w:r>
    </w:p>
    <w:p w14:paraId="062D319C" w14:textId="77777777" w:rsidR="00304492" w:rsidRDefault="00304492" w:rsidP="00304492">
      <w:pPr>
        <w:pStyle w:val="a5"/>
        <w:numPr>
          <w:ilvl w:val="0"/>
          <w:numId w:val="10"/>
        </w:numPr>
        <w:jc w:val="both"/>
      </w:pPr>
      <w:proofErr w:type="spellStart"/>
      <w:r>
        <w:t>dashboard</w:t>
      </w:r>
      <w:proofErr w:type="spellEnd"/>
      <w:r>
        <w:t>: управление вопросами и документами, система тегов, экспорт данных.</w:t>
      </w:r>
    </w:p>
    <w:p w14:paraId="0ED4E8DE" w14:textId="77777777" w:rsidR="00304492" w:rsidRDefault="00304492" w:rsidP="00304492">
      <w:pPr>
        <w:pStyle w:val="a5"/>
        <w:numPr>
          <w:ilvl w:val="0"/>
          <w:numId w:val="10"/>
        </w:numPr>
        <w:jc w:val="both"/>
      </w:pPr>
      <w:proofErr w:type="spellStart"/>
      <w:r>
        <w:t>home</w:t>
      </w:r>
      <w:proofErr w:type="spellEnd"/>
      <w:r>
        <w:t>: главный интерфейс, общедоступные страницы.</w:t>
      </w:r>
    </w:p>
    <w:p w14:paraId="18F65329" w14:textId="12DC7AE7" w:rsidR="00304492" w:rsidRDefault="00304492" w:rsidP="00304492">
      <w:pPr>
        <w:pStyle w:val="a5"/>
        <w:numPr>
          <w:ilvl w:val="0"/>
          <w:numId w:val="9"/>
        </w:numPr>
        <w:jc w:val="both"/>
      </w:pPr>
      <w:r>
        <w:t>Основные компоненты</w:t>
      </w:r>
    </w:p>
    <w:p w14:paraId="3CE0FC73" w14:textId="77777777" w:rsidR="00304492" w:rsidRPr="004C4F7F" w:rsidRDefault="00304492" w:rsidP="004C4F7F">
      <w:pPr>
        <w:pStyle w:val="a3"/>
        <w:rPr>
          <w:b/>
          <w:bCs/>
          <w:i/>
          <w:iCs/>
        </w:rPr>
      </w:pPr>
      <w:r w:rsidRPr="004C4F7F">
        <w:rPr>
          <w:b/>
          <w:bCs/>
          <w:i/>
          <w:iCs/>
        </w:rPr>
        <w:t xml:space="preserve">Приложение </w:t>
      </w:r>
      <w:proofErr w:type="spellStart"/>
      <w:r w:rsidRPr="004C4F7F">
        <w:rPr>
          <w:b/>
          <w:bCs/>
          <w:i/>
          <w:iCs/>
        </w:rPr>
        <w:t>accounts</w:t>
      </w:r>
      <w:proofErr w:type="spellEnd"/>
    </w:p>
    <w:p w14:paraId="1E41963B" w14:textId="77777777" w:rsidR="00304492" w:rsidRDefault="00304492" w:rsidP="004C4F7F">
      <w:pPr>
        <w:pStyle w:val="a5"/>
        <w:numPr>
          <w:ilvl w:val="0"/>
          <w:numId w:val="11"/>
        </w:numPr>
        <w:jc w:val="both"/>
      </w:pPr>
      <w:r>
        <w:t>admin.py: регистрация моделей пользователей и управление административной частью.</w:t>
      </w:r>
    </w:p>
    <w:p w14:paraId="552D0FBA" w14:textId="77777777" w:rsidR="00304492" w:rsidRDefault="00304492" w:rsidP="004C4F7F">
      <w:pPr>
        <w:pStyle w:val="a5"/>
        <w:numPr>
          <w:ilvl w:val="0"/>
          <w:numId w:val="11"/>
        </w:numPr>
        <w:jc w:val="both"/>
      </w:pPr>
      <w:r>
        <w:t>apps.py: конфигурация приложения.</w:t>
      </w:r>
    </w:p>
    <w:p w14:paraId="3CC1388C" w14:textId="77777777" w:rsidR="00304492" w:rsidRDefault="00304492" w:rsidP="004C4F7F">
      <w:pPr>
        <w:pStyle w:val="a5"/>
        <w:numPr>
          <w:ilvl w:val="0"/>
          <w:numId w:val="11"/>
        </w:numPr>
        <w:jc w:val="both"/>
      </w:pPr>
      <w:r>
        <w:t xml:space="preserve">models.py: модели данных для пользователей, </w:t>
      </w:r>
      <w:proofErr w:type="spellStart"/>
      <w:r>
        <w:t>аутентификационные</w:t>
      </w:r>
      <w:proofErr w:type="spellEnd"/>
      <w:r>
        <w:t xml:space="preserve"> данные.</w:t>
      </w:r>
    </w:p>
    <w:p w14:paraId="5BA334DD" w14:textId="77777777" w:rsidR="00304492" w:rsidRDefault="00304492" w:rsidP="004C4F7F">
      <w:pPr>
        <w:pStyle w:val="a5"/>
        <w:numPr>
          <w:ilvl w:val="0"/>
          <w:numId w:val="11"/>
        </w:numPr>
        <w:jc w:val="both"/>
      </w:pPr>
      <w:r>
        <w:t>views.py: представления для входа, выхода и управления учетными записями.</w:t>
      </w:r>
    </w:p>
    <w:p w14:paraId="1F2FF29B" w14:textId="77777777" w:rsidR="00304492" w:rsidRDefault="00304492" w:rsidP="004C4F7F">
      <w:pPr>
        <w:pStyle w:val="a5"/>
        <w:numPr>
          <w:ilvl w:val="0"/>
          <w:numId w:val="11"/>
        </w:numPr>
        <w:jc w:val="both"/>
      </w:pPr>
      <w:r>
        <w:t>urls.py: маршрутизация URL для приложения.</w:t>
      </w:r>
    </w:p>
    <w:p w14:paraId="0D7AE281" w14:textId="77777777" w:rsidR="00304492" w:rsidRDefault="00304492" w:rsidP="004C4F7F">
      <w:pPr>
        <w:pStyle w:val="a5"/>
        <w:numPr>
          <w:ilvl w:val="0"/>
          <w:numId w:val="11"/>
        </w:numPr>
        <w:jc w:val="both"/>
      </w:pPr>
      <w:proofErr w:type="spellStart"/>
      <w:r>
        <w:t>templates</w:t>
      </w:r>
      <w:proofErr w:type="spellEnd"/>
      <w:r>
        <w:t>/</w:t>
      </w:r>
      <w:proofErr w:type="spellStart"/>
      <w:r>
        <w:t>accounts</w:t>
      </w:r>
      <w:proofErr w:type="spellEnd"/>
      <w:r>
        <w:t>/: шаблоны для страниц входа и выхода (login.html, logged_out.html).</w:t>
      </w:r>
    </w:p>
    <w:p w14:paraId="3E501933" w14:textId="77777777" w:rsidR="00304492" w:rsidRPr="004C4F7F" w:rsidRDefault="00304492" w:rsidP="004C4F7F">
      <w:pPr>
        <w:pStyle w:val="a3"/>
        <w:rPr>
          <w:b/>
          <w:bCs/>
          <w:i/>
          <w:iCs/>
        </w:rPr>
      </w:pPr>
      <w:r w:rsidRPr="004C4F7F">
        <w:rPr>
          <w:b/>
          <w:bCs/>
          <w:i/>
          <w:iCs/>
        </w:rPr>
        <w:t xml:space="preserve">Приложение </w:t>
      </w:r>
      <w:proofErr w:type="spellStart"/>
      <w:r w:rsidRPr="004C4F7F">
        <w:rPr>
          <w:b/>
          <w:bCs/>
          <w:i/>
          <w:iCs/>
        </w:rPr>
        <w:t>dashboard</w:t>
      </w:r>
      <w:proofErr w:type="spellEnd"/>
    </w:p>
    <w:p w14:paraId="21E3850F" w14:textId="77777777" w:rsidR="00304492" w:rsidRDefault="00304492" w:rsidP="008F01F9">
      <w:pPr>
        <w:pStyle w:val="a5"/>
        <w:numPr>
          <w:ilvl w:val="0"/>
          <w:numId w:val="12"/>
        </w:numPr>
        <w:jc w:val="both"/>
      </w:pPr>
      <w:r>
        <w:t>admin.py: регистрация моделей вопросов и документов.</w:t>
      </w:r>
    </w:p>
    <w:p w14:paraId="30744786" w14:textId="77777777" w:rsidR="00304492" w:rsidRDefault="00304492" w:rsidP="008F01F9">
      <w:pPr>
        <w:pStyle w:val="a5"/>
        <w:numPr>
          <w:ilvl w:val="0"/>
          <w:numId w:val="12"/>
        </w:numPr>
        <w:jc w:val="both"/>
      </w:pPr>
      <w:r>
        <w:t>apps.py: конфигурация приложения.</w:t>
      </w:r>
    </w:p>
    <w:p w14:paraId="77E8A68F" w14:textId="77777777" w:rsidR="00304492" w:rsidRDefault="00304492" w:rsidP="008F01F9">
      <w:pPr>
        <w:pStyle w:val="a5"/>
        <w:numPr>
          <w:ilvl w:val="0"/>
          <w:numId w:val="12"/>
        </w:numPr>
        <w:jc w:val="both"/>
      </w:pPr>
      <w:r>
        <w:t>models.py: модели данных для вопросов, ответов и документов.</w:t>
      </w:r>
    </w:p>
    <w:p w14:paraId="334AB5B5" w14:textId="77777777" w:rsidR="00304492" w:rsidRDefault="00304492" w:rsidP="008F01F9">
      <w:pPr>
        <w:pStyle w:val="a5"/>
        <w:numPr>
          <w:ilvl w:val="0"/>
          <w:numId w:val="12"/>
        </w:numPr>
        <w:jc w:val="both"/>
      </w:pPr>
      <w:r>
        <w:t>forms.py: формы для создания и редактирования вопросов и документов.</w:t>
      </w:r>
    </w:p>
    <w:p w14:paraId="5429C109" w14:textId="77777777" w:rsidR="00304492" w:rsidRDefault="00304492" w:rsidP="008F01F9">
      <w:pPr>
        <w:pStyle w:val="a5"/>
        <w:numPr>
          <w:ilvl w:val="0"/>
          <w:numId w:val="12"/>
        </w:numPr>
        <w:jc w:val="both"/>
      </w:pPr>
      <w:r>
        <w:t>views.py: представления для управления вопросами, документами и тегами.</w:t>
      </w:r>
    </w:p>
    <w:p w14:paraId="60DF5FC4" w14:textId="77777777" w:rsidR="00304492" w:rsidRDefault="00304492" w:rsidP="008F01F9">
      <w:pPr>
        <w:pStyle w:val="a5"/>
        <w:numPr>
          <w:ilvl w:val="0"/>
          <w:numId w:val="12"/>
        </w:numPr>
        <w:jc w:val="both"/>
      </w:pPr>
      <w:r>
        <w:t>urls.py: маршрутизация URL для приложения.</w:t>
      </w:r>
    </w:p>
    <w:p w14:paraId="7469D8D0" w14:textId="77777777" w:rsidR="00304492" w:rsidRDefault="00304492" w:rsidP="008F01F9">
      <w:pPr>
        <w:pStyle w:val="a5"/>
        <w:numPr>
          <w:ilvl w:val="0"/>
          <w:numId w:val="12"/>
        </w:numPr>
        <w:jc w:val="both"/>
      </w:pPr>
      <w:proofErr w:type="spellStart"/>
      <w:r>
        <w:lastRenderedPageBreak/>
        <w:t>templates</w:t>
      </w:r>
      <w:proofErr w:type="spellEnd"/>
      <w:r>
        <w:t>/</w:t>
      </w:r>
      <w:proofErr w:type="spellStart"/>
      <w:r>
        <w:t>dashboard</w:t>
      </w:r>
      <w:proofErr w:type="spellEnd"/>
      <w:r>
        <w:t>/: шаблоны для различных страниц управления (edit_question.html, preview_document.html, questions.html, tags.html, upload_document.html, view_document.html, base_dash.html, create_question.html, documents.html, edit_document.html).</w:t>
      </w:r>
    </w:p>
    <w:p w14:paraId="1BAF9202" w14:textId="77777777" w:rsidR="00304492" w:rsidRPr="004C4F7F" w:rsidRDefault="00304492" w:rsidP="004C4F7F">
      <w:pPr>
        <w:pStyle w:val="a3"/>
        <w:rPr>
          <w:b/>
          <w:bCs/>
          <w:i/>
          <w:iCs/>
        </w:rPr>
      </w:pPr>
      <w:r w:rsidRPr="004C4F7F">
        <w:rPr>
          <w:b/>
          <w:bCs/>
          <w:i/>
          <w:iCs/>
        </w:rPr>
        <w:t xml:space="preserve">Приложение </w:t>
      </w:r>
      <w:proofErr w:type="spellStart"/>
      <w:r w:rsidRPr="004C4F7F">
        <w:rPr>
          <w:b/>
          <w:bCs/>
          <w:i/>
          <w:iCs/>
        </w:rPr>
        <w:t>home</w:t>
      </w:r>
      <w:proofErr w:type="spellEnd"/>
    </w:p>
    <w:p w14:paraId="398126AD" w14:textId="77777777" w:rsidR="00304492" w:rsidRDefault="00304492" w:rsidP="008F01F9">
      <w:pPr>
        <w:pStyle w:val="a5"/>
        <w:numPr>
          <w:ilvl w:val="0"/>
          <w:numId w:val="13"/>
        </w:numPr>
        <w:jc w:val="both"/>
      </w:pPr>
      <w:r>
        <w:t>admin.py: административные настройки для главной страницы.</w:t>
      </w:r>
    </w:p>
    <w:p w14:paraId="2AB58D6C" w14:textId="77777777" w:rsidR="00304492" w:rsidRDefault="00304492" w:rsidP="008F01F9">
      <w:pPr>
        <w:pStyle w:val="a5"/>
        <w:numPr>
          <w:ilvl w:val="0"/>
          <w:numId w:val="13"/>
        </w:numPr>
        <w:jc w:val="both"/>
      </w:pPr>
      <w:r>
        <w:t>apps.py: конфигурация приложения.</w:t>
      </w:r>
    </w:p>
    <w:p w14:paraId="11FF2228" w14:textId="77777777" w:rsidR="00304492" w:rsidRDefault="00304492" w:rsidP="008F01F9">
      <w:pPr>
        <w:pStyle w:val="a5"/>
        <w:numPr>
          <w:ilvl w:val="0"/>
          <w:numId w:val="13"/>
        </w:numPr>
        <w:jc w:val="both"/>
      </w:pPr>
      <w:r>
        <w:t>models.py: модели данных для главной страницы.</w:t>
      </w:r>
    </w:p>
    <w:p w14:paraId="03CE1BAC" w14:textId="77777777" w:rsidR="00304492" w:rsidRDefault="00304492" w:rsidP="008F01F9">
      <w:pPr>
        <w:pStyle w:val="a5"/>
        <w:numPr>
          <w:ilvl w:val="0"/>
          <w:numId w:val="13"/>
        </w:numPr>
        <w:jc w:val="both"/>
      </w:pPr>
      <w:r>
        <w:t>views.py: представления для главной страницы.</w:t>
      </w:r>
    </w:p>
    <w:p w14:paraId="15083F5F" w14:textId="77777777" w:rsidR="00304492" w:rsidRDefault="00304492" w:rsidP="008F01F9">
      <w:pPr>
        <w:pStyle w:val="a5"/>
        <w:numPr>
          <w:ilvl w:val="0"/>
          <w:numId w:val="13"/>
        </w:numPr>
        <w:jc w:val="both"/>
      </w:pPr>
      <w:r>
        <w:t>urls.py: маршрутизация URL для главной страницы.</w:t>
      </w:r>
    </w:p>
    <w:p w14:paraId="7873E797" w14:textId="77777777" w:rsidR="00304492" w:rsidRDefault="00304492" w:rsidP="008F01F9">
      <w:pPr>
        <w:pStyle w:val="a5"/>
        <w:numPr>
          <w:ilvl w:val="0"/>
          <w:numId w:val="13"/>
        </w:numPr>
        <w:jc w:val="both"/>
      </w:pPr>
      <w:proofErr w:type="spellStart"/>
      <w:r>
        <w:t>templates</w:t>
      </w:r>
      <w:proofErr w:type="spellEnd"/>
      <w:r>
        <w:t>/</w:t>
      </w:r>
      <w:proofErr w:type="spellStart"/>
      <w:r>
        <w:t>home</w:t>
      </w:r>
      <w:proofErr w:type="spellEnd"/>
      <w:r>
        <w:t>/: шаблоны для главной страницы (base.html, index.html).</w:t>
      </w:r>
    </w:p>
    <w:p w14:paraId="11888205" w14:textId="23096B79" w:rsidR="00304492" w:rsidRDefault="00304492" w:rsidP="004C4F7F">
      <w:pPr>
        <w:pStyle w:val="a5"/>
        <w:numPr>
          <w:ilvl w:val="0"/>
          <w:numId w:val="9"/>
        </w:numPr>
        <w:jc w:val="both"/>
      </w:pPr>
      <w:r>
        <w:t>Конфигурационные файлы</w:t>
      </w:r>
    </w:p>
    <w:p w14:paraId="3CF0BE87" w14:textId="77777777" w:rsidR="00304492" w:rsidRDefault="00304492" w:rsidP="008F01F9">
      <w:pPr>
        <w:pStyle w:val="a5"/>
        <w:numPr>
          <w:ilvl w:val="0"/>
          <w:numId w:val="14"/>
        </w:numPr>
        <w:jc w:val="both"/>
      </w:pPr>
      <w:r>
        <w:t>settings.py: основные настройки проекта, включая базы данных, приложения, аутентификацию, статические файлы и другие параметры конфигурации.</w:t>
      </w:r>
    </w:p>
    <w:p w14:paraId="7ACA0A2B" w14:textId="77777777" w:rsidR="00304492" w:rsidRDefault="00304492" w:rsidP="008F01F9">
      <w:pPr>
        <w:pStyle w:val="a5"/>
        <w:numPr>
          <w:ilvl w:val="0"/>
          <w:numId w:val="14"/>
        </w:numPr>
        <w:jc w:val="both"/>
      </w:pPr>
      <w:r>
        <w:t>urls.py: глобальная маршрутизация URL для всего проекта.</w:t>
      </w:r>
    </w:p>
    <w:p w14:paraId="33F51E9D" w14:textId="77777777" w:rsidR="00304492" w:rsidRDefault="00304492" w:rsidP="008F01F9">
      <w:pPr>
        <w:pStyle w:val="a5"/>
        <w:numPr>
          <w:ilvl w:val="0"/>
          <w:numId w:val="14"/>
        </w:numPr>
        <w:jc w:val="both"/>
      </w:pPr>
      <w:r>
        <w:t>wsgi.py: конфигурация для запуска приложения с помощью WSGI сервера.</w:t>
      </w:r>
    </w:p>
    <w:p w14:paraId="5DA444C6" w14:textId="77777777" w:rsidR="00304492" w:rsidRDefault="00304492" w:rsidP="008F01F9">
      <w:pPr>
        <w:pStyle w:val="a5"/>
        <w:numPr>
          <w:ilvl w:val="0"/>
          <w:numId w:val="14"/>
        </w:numPr>
        <w:jc w:val="both"/>
      </w:pPr>
      <w:r>
        <w:t>asgi.py: конфигурация для запуска приложения с помощью ASGI сервера.</w:t>
      </w:r>
    </w:p>
    <w:p w14:paraId="01EF54AC" w14:textId="776C7AB2" w:rsidR="00304492" w:rsidRDefault="00304492" w:rsidP="004C4F7F">
      <w:pPr>
        <w:pStyle w:val="a5"/>
        <w:numPr>
          <w:ilvl w:val="0"/>
          <w:numId w:val="9"/>
        </w:numPr>
        <w:jc w:val="both"/>
      </w:pPr>
      <w:r>
        <w:t>Статические файлы и шаблоны</w:t>
      </w:r>
    </w:p>
    <w:p w14:paraId="558FFDCF" w14:textId="77777777" w:rsidR="00304492" w:rsidRPr="008F01F9" w:rsidRDefault="00304492" w:rsidP="008F01F9">
      <w:pPr>
        <w:pStyle w:val="a3"/>
        <w:rPr>
          <w:b/>
          <w:bCs/>
          <w:i/>
          <w:iCs/>
        </w:rPr>
      </w:pPr>
      <w:r w:rsidRPr="008F01F9">
        <w:rPr>
          <w:b/>
          <w:bCs/>
          <w:i/>
          <w:iCs/>
        </w:rPr>
        <w:t>Статические файлы</w:t>
      </w:r>
    </w:p>
    <w:p w14:paraId="1008D84E" w14:textId="77777777" w:rsidR="00304492" w:rsidRDefault="00304492" w:rsidP="008F01F9">
      <w:pPr>
        <w:pStyle w:val="a5"/>
        <w:numPr>
          <w:ilvl w:val="0"/>
          <w:numId w:val="15"/>
        </w:numPr>
        <w:jc w:val="both"/>
      </w:pPr>
      <w:proofErr w:type="spellStart"/>
      <w:r>
        <w:t>static</w:t>
      </w:r>
      <w:proofErr w:type="spellEnd"/>
      <w:r>
        <w:t>/</w:t>
      </w:r>
      <w:proofErr w:type="spellStart"/>
      <w:r>
        <w:t>css</w:t>
      </w:r>
      <w:proofErr w:type="spellEnd"/>
      <w:r>
        <w:t>/: стили для различных страниц приложения (dashboard.css, styles.css).</w:t>
      </w:r>
    </w:p>
    <w:p w14:paraId="3E5ED43F" w14:textId="77777777" w:rsidR="00304492" w:rsidRDefault="00304492" w:rsidP="008F01F9">
      <w:pPr>
        <w:pStyle w:val="a5"/>
        <w:numPr>
          <w:ilvl w:val="0"/>
          <w:numId w:val="15"/>
        </w:numPr>
        <w:jc w:val="both"/>
      </w:pPr>
      <w:proofErr w:type="spellStart"/>
      <w:r>
        <w:t>static</w:t>
      </w:r>
      <w:proofErr w:type="spellEnd"/>
      <w:r>
        <w:t>/</w:t>
      </w:r>
      <w:proofErr w:type="spellStart"/>
      <w:r>
        <w:t>img</w:t>
      </w:r>
      <w:proofErr w:type="spellEnd"/>
      <w:r>
        <w:t>/: изображения для использования на страницах (asta_logo.png, login.png).</w:t>
      </w:r>
    </w:p>
    <w:p w14:paraId="5701394C" w14:textId="77777777" w:rsidR="00304492" w:rsidRPr="008F01F9" w:rsidRDefault="00304492" w:rsidP="008F01F9">
      <w:pPr>
        <w:pStyle w:val="a3"/>
        <w:rPr>
          <w:b/>
          <w:bCs/>
          <w:i/>
          <w:iCs/>
        </w:rPr>
      </w:pPr>
      <w:r w:rsidRPr="008F01F9">
        <w:rPr>
          <w:b/>
          <w:bCs/>
          <w:i/>
          <w:iCs/>
        </w:rPr>
        <w:t>Шаблоны</w:t>
      </w:r>
    </w:p>
    <w:p w14:paraId="4916622F" w14:textId="153BCC13" w:rsidR="00304492" w:rsidRDefault="00304492" w:rsidP="00304492">
      <w:pPr>
        <w:jc w:val="both"/>
      </w:pPr>
      <w:r>
        <w:t>Шаблоны используются для создания HTML страниц на основе данных из представлений:</w:t>
      </w:r>
    </w:p>
    <w:p w14:paraId="7AC17B3D" w14:textId="77777777" w:rsidR="00304492" w:rsidRDefault="00304492" w:rsidP="008F01F9">
      <w:pPr>
        <w:pStyle w:val="a5"/>
        <w:numPr>
          <w:ilvl w:val="0"/>
          <w:numId w:val="16"/>
        </w:numPr>
        <w:jc w:val="both"/>
      </w:pPr>
      <w:proofErr w:type="spellStart"/>
      <w:r>
        <w:t>templates</w:t>
      </w:r>
      <w:proofErr w:type="spellEnd"/>
      <w:r>
        <w:t>/</w:t>
      </w:r>
      <w:proofErr w:type="spellStart"/>
      <w:r>
        <w:t>accounts</w:t>
      </w:r>
      <w:proofErr w:type="spellEnd"/>
      <w:r>
        <w:t>/: шаблоны для страниц входа и выхода.</w:t>
      </w:r>
    </w:p>
    <w:p w14:paraId="6BA1CF04" w14:textId="77777777" w:rsidR="00304492" w:rsidRDefault="00304492" w:rsidP="008F01F9">
      <w:pPr>
        <w:pStyle w:val="a5"/>
        <w:numPr>
          <w:ilvl w:val="0"/>
          <w:numId w:val="16"/>
        </w:numPr>
        <w:jc w:val="both"/>
      </w:pPr>
      <w:proofErr w:type="spellStart"/>
      <w:r>
        <w:t>templates</w:t>
      </w:r>
      <w:proofErr w:type="spellEnd"/>
      <w:r>
        <w:t>/</w:t>
      </w:r>
      <w:proofErr w:type="spellStart"/>
      <w:r>
        <w:t>dashboard</w:t>
      </w:r>
      <w:proofErr w:type="spellEnd"/>
      <w:r>
        <w:t>/: шаблоны для страниц управления вопросами и документами.</w:t>
      </w:r>
    </w:p>
    <w:p w14:paraId="398FB009" w14:textId="77777777" w:rsidR="00304492" w:rsidRDefault="00304492" w:rsidP="008F01F9">
      <w:pPr>
        <w:pStyle w:val="a5"/>
        <w:numPr>
          <w:ilvl w:val="0"/>
          <w:numId w:val="16"/>
        </w:numPr>
        <w:jc w:val="both"/>
      </w:pPr>
      <w:proofErr w:type="spellStart"/>
      <w:r>
        <w:t>templates</w:t>
      </w:r>
      <w:proofErr w:type="spellEnd"/>
      <w:r>
        <w:t>/</w:t>
      </w:r>
      <w:proofErr w:type="spellStart"/>
      <w:r>
        <w:t>home</w:t>
      </w:r>
      <w:proofErr w:type="spellEnd"/>
      <w:r>
        <w:t>/: шаблоны для главной страницы.</w:t>
      </w:r>
    </w:p>
    <w:p w14:paraId="58610C2E" w14:textId="5112FA79" w:rsidR="00304492" w:rsidRDefault="004C4F7F" w:rsidP="004C4F7F">
      <w:pPr>
        <w:pStyle w:val="a5"/>
        <w:numPr>
          <w:ilvl w:val="0"/>
          <w:numId w:val="9"/>
        </w:numPr>
        <w:jc w:val="both"/>
      </w:pPr>
      <w:r>
        <w:t>Б</w:t>
      </w:r>
      <w:r w:rsidR="00304492">
        <w:t>аза данных</w:t>
      </w:r>
    </w:p>
    <w:p w14:paraId="5EBE3750" w14:textId="67B41742" w:rsidR="00304492" w:rsidRDefault="00304492" w:rsidP="00304492">
      <w:pPr>
        <w:jc w:val="both"/>
      </w:pPr>
      <w:r>
        <w:t xml:space="preserve">Проект использует базу данных </w:t>
      </w:r>
      <w:proofErr w:type="spellStart"/>
      <w:r>
        <w:t>SQLite</w:t>
      </w:r>
      <w:proofErr w:type="spellEnd"/>
      <w:r>
        <w:t xml:space="preserve"> (db.sqlite3) для хранения информации о пользователях, вопросах, ответах и документах. Модели данных определяются в соответствующих файлах models.py каждого приложения.</w:t>
      </w:r>
    </w:p>
    <w:p w14:paraId="425CED1A" w14:textId="0AFFF6A0" w:rsidR="00304492" w:rsidRDefault="00304492" w:rsidP="004C4F7F">
      <w:pPr>
        <w:pStyle w:val="a5"/>
        <w:numPr>
          <w:ilvl w:val="0"/>
          <w:numId w:val="9"/>
        </w:numPr>
        <w:jc w:val="both"/>
      </w:pPr>
      <w:proofErr w:type="spellStart"/>
      <w:r>
        <w:t>Мидлвары</w:t>
      </w:r>
      <w:proofErr w:type="spellEnd"/>
      <w:r>
        <w:t xml:space="preserve"> и контекстные процессоры</w:t>
      </w:r>
    </w:p>
    <w:p w14:paraId="0200CDA6" w14:textId="77777777" w:rsidR="00304492" w:rsidRDefault="00304492" w:rsidP="008F01F9">
      <w:pPr>
        <w:ind w:firstLine="284"/>
        <w:jc w:val="both"/>
      </w:pPr>
      <w:proofErr w:type="spellStart"/>
      <w:r>
        <w:t>Middleware</w:t>
      </w:r>
      <w:proofErr w:type="spellEnd"/>
      <w:r>
        <w:t xml:space="preserve">: настройки </w:t>
      </w:r>
      <w:proofErr w:type="spellStart"/>
      <w:r>
        <w:t>мидлваров</w:t>
      </w:r>
      <w:proofErr w:type="spellEnd"/>
      <w:r>
        <w:t xml:space="preserve"> в settings.py, обеспечивающие обработку запросов, безопасность, управление сессиями и другие функции.</w:t>
      </w:r>
    </w:p>
    <w:p w14:paraId="73DE0C8E" w14:textId="77777777" w:rsidR="00304492" w:rsidRDefault="00304492" w:rsidP="008F01F9">
      <w:pPr>
        <w:ind w:firstLine="284"/>
        <w:jc w:val="both"/>
      </w:pPr>
      <w:r>
        <w:t>Контекстные процессоры: настройки контекстных процессоров, которые добавляют переменные в контекст шаблонов.</w:t>
      </w:r>
    </w:p>
    <w:p w14:paraId="774FAC4D" w14:textId="1070DF0F" w:rsidR="00126F88" w:rsidRPr="008A746A" w:rsidRDefault="008F01F9" w:rsidP="00EB20E5">
      <w:pPr>
        <w:ind w:firstLine="284"/>
        <w:jc w:val="both"/>
        <w:rPr>
          <w:i/>
          <w:iCs/>
        </w:rPr>
      </w:pPr>
      <w:r w:rsidRPr="008F01F9">
        <w:rPr>
          <w:i/>
          <w:iCs/>
        </w:rPr>
        <w:t>Таким образом, а</w:t>
      </w:r>
      <w:r w:rsidR="00304492" w:rsidRPr="008F01F9">
        <w:rPr>
          <w:i/>
          <w:iCs/>
        </w:rPr>
        <w:t>рхитектура проекта "Astra v2.0" организована таким образом, чтобы обеспечить модульность, масштабируемость и удобство управления. Каждый компонент и приложение выполняет свою роль, обеспечивая общую функциональность системы. Эта архитектура позволяет легко добавлять новые функции, масштабировать проект и поддерживать его в актуальном состоянии.</w:t>
      </w:r>
    </w:p>
    <w:p w14:paraId="46920FC4" w14:textId="426CF982" w:rsidR="00304492" w:rsidRPr="00A61EB0" w:rsidRDefault="00126F88" w:rsidP="00A61EB0">
      <w:pPr>
        <w:pStyle w:val="2"/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bookmarkStart w:id="5" w:name="_Toc167832399"/>
      <w:r w:rsidRPr="00A61EB0">
        <w:rPr>
          <w:rFonts w:asciiTheme="minorHAnsi" w:hAnsiTheme="minorHAnsi" w:cstheme="minorHAnsi"/>
          <w:sz w:val="28"/>
          <w:szCs w:val="28"/>
        </w:rPr>
        <w:lastRenderedPageBreak/>
        <w:t>Используемые технологии</w:t>
      </w:r>
      <w:bookmarkEnd w:id="5"/>
    </w:p>
    <w:p w14:paraId="1AA4FB39" w14:textId="15E04283" w:rsidR="00126F88" w:rsidRDefault="00126F88" w:rsidP="00126F88">
      <w:pPr>
        <w:pStyle w:val="a5"/>
        <w:numPr>
          <w:ilvl w:val="0"/>
          <w:numId w:val="17"/>
        </w:numPr>
      </w:pPr>
      <w:proofErr w:type="spellStart"/>
      <w:r>
        <w:t>Django</w:t>
      </w:r>
      <w:proofErr w:type="spellEnd"/>
      <w:r>
        <w:t>: серверная часть и администрирование</w:t>
      </w:r>
    </w:p>
    <w:p w14:paraId="166FFA68" w14:textId="35597A20" w:rsidR="00126F88" w:rsidRDefault="00126F88" w:rsidP="00126F88">
      <w:proofErr w:type="spellStart"/>
      <w:r>
        <w:t>Django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высокоуровневый веб-фреймворк на языке Python, который облегчает создание безопасных и поддерживаемых веб-приложений. Он включает в себя множество встроенных функций и компонентов, которые позволяют быстро и эффективно разрабатывать серверную часть приложений.</w:t>
      </w:r>
    </w:p>
    <w:p w14:paraId="60E615B6" w14:textId="77777777" w:rsidR="00126F88" w:rsidRDefault="00126F88" w:rsidP="00126F88">
      <w:pPr>
        <w:pStyle w:val="a5"/>
        <w:numPr>
          <w:ilvl w:val="0"/>
          <w:numId w:val="18"/>
        </w:numPr>
      </w:pPr>
      <w:r>
        <w:t xml:space="preserve">Модели данных: </w:t>
      </w:r>
      <w:proofErr w:type="spellStart"/>
      <w:r>
        <w:t>Django</w:t>
      </w:r>
      <w:proofErr w:type="spellEnd"/>
      <w:r>
        <w:t xml:space="preserve"> ORM (Object-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 позволяет легко определять модели данных и взаимодействовать с базой данных, используя Python-код вместо SQL-запросов.</w:t>
      </w:r>
    </w:p>
    <w:p w14:paraId="75DBCE37" w14:textId="77777777" w:rsidR="00126F88" w:rsidRDefault="00126F88" w:rsidP="00126F88">
      <w:pPr>
        <w:pStyle w:val="a5"/>
        <w:numPr>
          <w:ilvl w:val="0"/>
          <w:numId w:val="18"/>
        </w:numPr>
      </w:pPr>
      <w:r>
        <w:t xml:space="preserve">Административная панель: </w:t>
      </w:r>
      <w:proofErr w:type="spellStart"/>
      <w:r>
        <w:t>Django</w:t>
      </w:r>
      <w:proofErr w:type="spellEnd"/>
      <w:r>
        <w:t xml:space="preserve"> предоставляет мощную административную панель, которая автоматически генерируется на основе моделей данных. Это позволяет администраторам управлять пользователями, вопросами, документами и другими данными через удобный веб-интерфейс.</w:t>
      </w:r>
    </w:p>
    <w:p w14:paraId="0C8311CA" w14:textId="77777777" w:rsidR="00126F88" w:rsidRDefault="00126F88" w:rsidP="00126F88">
      <w:pPr>
        <w:pStyle w:val="a5"/>
        <w:numPr>
          <w:ilvl w:val="0"/>
          <w:numId w:val="18"/>
        </w:numPr>
      </w:pPr>
      <w:r>
        <w:t xml:space="preserve">Безопасность: </w:t>
      </w:r>
      <w:proofErr w:type="spellStart"/>
      <w:r>
        <w:t>Django</w:t>
      </w:r>
      <w:proofErr w:type="spellEnd"/>
      <w:r>
        <w:t xml:space="preserve"> включает в себя встроенные механизмы безопасности, такие как защита от CSRF (Cross-</w:t>
      </w:r>
      <w:proofErr w:type="spellStart"/>
      <w:r>
        <w:t>Sit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gery</w:t>
      </w:r>
      <w:proofErr w:type="spellEnd"/>
      <w:r>
        <w:t>), защита от SQL-инъекций, управление паролями и другие.</w:t>
      </w:r>
    </w:p>
    <w:p w14:paraId="1B4E24F6" w14:textId="77777777" w:rsidR="00126F88" w:rsidRDefault="00126F88" w:rsidP="00126F88">
      <w:pPr>
        <w:pStyle w:val="a5"/>
        <w:numPr>
          <w:ilvl w:val="0"/>
          <w:numId w:val="18"/>
        </w:numPr>
      </w:pPr>
      <w:r>
        <w:t xml:space="preserve">Маршрутизация: </w:t>
      </w:r>
      <w:proofErr w:type="spellStart"/>
      <w:r>
        <w:t>Django</w:t>
      </w:r>
      <w:proofErr w:type="spellEnd"/>
      <w:r>
        <w:t xml:space="preserve"> использует систему маршрутизации URL, что позволяет легко определять маршруты для различных частей приложения.</w:t>
      </w:r>
    </w:p>
    <w:p w14:paraId="1FECBC26" w14:textId="77777777" w:rsidR="00126F88" w:rsidRDefault="00126F88" w:rsidP="00126F88">
      <w:pPr>
        <w:pStyle w:val="a5"/>
        <w:numPr>
          <w:ilvl w:val="0"/>
          <w:numId w:val="18"/>
        </w:numPr>
      </w:pPr>
      <w:r>
        <w:t xml:space="preserve">Шаблоны: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шаблонизатор</w:t>
      </w:r>
      <w:proofErr w:type="spellEnd"/>
      <w:r>
        <w:t xml:space="preserve"> позволяет создавать динамические HTML-страницы, используя шаблоны и данные из представлений.</w:t>
      </w:r>
    </w:p>
    <w:p w14:paraId="57FABBEB" w14:textId="77777777" w:rsidR="00126F88" w:rsidRDefault="00126F88" w:rsidP="00126F88">
      <w:pPr>
        <w:pStyle w:val="a5"/>
        <w:numPr>
          <w:ilvl w:val="0"/>
          <w:numId w:val="18"/>
        </w:numPr>
      </w:pPr>
      <w:proofErr w:type="spellStart"/>
      <w:r>
        <w:t>Мидлвары</w:t>
      </w:r>
      <w:proofErr w:type="spellEnd"/>
      <w:r>
        <w:t xml:space="preserve">: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мидлвары</w:t>
      </w:r>
      <w:proofErr w:type="spellEnd"/>
      <w:r>
        <w:t xml:space="preserve"> обеспечивают обработку запросов и ответов, управление сессиями, обработку ошибок и другие функции на уровне промежуточного слоя между сервером и приложением.</w:t>
      </w:r>
    </w:p>
    <w:p w14:paraId="49081677" w14:textId="47386F8E" w:rsidR="00126F88" w:rsidRDefault="00126F88" w:rsidP="00917CBC">
      <w:pPr>
        <w:pStyle w:val="a5"/>
        <w:numPr>
          <w:ilvl w:val="0"/>
          <w:numId w:val="17"/>
        </w:numPr>
        <w:spacing w:before="360"/>
        <w:ind w:hanging="357"/>
        <w:contextualSpacing w:val="0"/>
      </w:pPr>
      <w:r>
        <w:t xml:space="preserve">HTML, CSS, JavaScript: </w:t>
      </w:r>
      <w:proofErr w:type="spellStart"/>
      <w:r>
        <w:t>фронтенд</w:t>
      </w:r>
      <w:proofErr w:type="spellEnd"/>
      <w:r>
        <w:t xml:space="preserve"> и пользовательский интерфейс</w:t>
      </w:r>
    </w:p>
    <w:p w14:paraId="3B3F6ECD" w14:textId="4BDCBA70" w:rsidR="00126F88" w:rsidRDefault="00126F88" w:rsidP="00126F88">
      <w:r>
        <w:t>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), CSS (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s</w:t>
      </w:r>
      <w:proofErr w:type="spellEnd"/>
      <w:r>
        <w:t xml:space="preserve">) и JavaScript являются основными технологиями для разработки </w:t>
      </w:r>
      <w:proofErr w:type="spellStart"/>
      <w:r>
        <w:t>фронтенда</w:t>
      </w:r>
      <w:proofErr w:type="spellEnd"/>
      <w:r>
        <w:t xml:space="preserve"> веб-приложений. Они обеспечивают создание и управление пользовательским интерфейсом.</w:t>
      </w:r>
    </w:p>
    <w:p w14:paraId="0B8A78E1" w14:textId="77777777" w:rsidR="00126F88" w:rsidRDefault="00126F88" w:rsidP="00917CBC">
      <w:pPr>
        <w:pStyle w:val="a5"/>
        <w:numPr>
          <w:ilvl w:val="0"/>
          <w:numId w:val="19"/>
        </w:numPr>
      </w:pPr>
      <w:r>
        <w:t>HTML: используется для создания структуры веб-страниц. С помощью HTML определяются элементы страницы, такие как заголовки, абзацы, списки, формы и другие компоненты.</w:t>
      </w:r>
    </w:p>
    <w:p w14:paraId="5A4C1160" w14:textId="77777777" w:rsidR="00126F88" w:rsidRDefault="00126F88" w:rsidP="00917CBC">
      <w:pPr>
        <w:pStyle w:val="a5"/>
        <w:numPr>
          <w:ilvl w:val="1"/>
          <w:numId w:val="19"/>
        </w:numPr>
      </w:pPr>
      <w:r>
        <w:t>Примеры файлов: шаблоны страниц (login.html, base.html, questions.html и другие).</w:t>
      </w:r>
    </w:p>
    <w:p w14:paraId="33436E36" w14:textId="77777777" w:rsidR="00126F88" w:rsidRDefault="00126F88" w:rsidP="00917CBC">
      <w:pPr>
        <w:pStyle w:val="a5"/>
        <w:numPr>
          <w:ilvl w:val="0"/>
          <w:numId w:val="19"/>
        </w:numPr>
      </w:pPr>
      <w:r>
        <w:t>CSS: используется для стилизации веб-страниц, управления их внешним видом и компоновкой. С помощью CSS задаются цвета, шрифты, отступы, расположение элементов и другие стили.</w:t>
      </w:r>
    </w:p>
    <w:p w14:paraId="3CE7DB65" w14:textId="77777777" w:rsidR="00126F88" w:rsidRDefault="00126F88" w:rsidP="00917CBC">
      <w:pPr>
        <w:pStyle w:val="a5"/>
        <w:numPr>
          <w:ilvl w:val="1"/>
          <w:numId w:val="19"/>
        </w:numPr>
      </w:pPr>
      <w:r>
        <w:t>Примеры файлов: стили для различных страниц приложения (dashboard.css, styles.css).</w:t>
      </w:r>
    </w:p>
    <w:p w14:paraId="25D87A00" w14:textId="77777777" w:rsidR="00126F88" w:rsidRDefault="00126F88" w:rsidP="00917CBC">
      <w:pPr>
        <w:pStyle w:val="a5"/>
        <w:numPr>
          <w:ilvl w:val="0"/>
          <w:numId w:val="19"/>
        </w:numPr>
      </w:pPr>
      <w:r>
        <w:t>JavaScript: используется для добавления интерактивности и динамического поведения на веб-страницах. С помощью JavaScript можно реализовывать проверку форм на стороне клиента, обработку событий, работу с AJAX-запросами и другие функции.</w:t>
      </w:r>
    </w:p>
    <w:p w14:paraId="7CCD1056" w14:textId="77777777" w:rsidR="00126F88" w:rsidRDefault="00126F88" w:rsidP="00917CBC">
      <w:pPr>
        <w:pStyle w:val="a5"/>
        <w:numPr>
          <w:ilvl w:val="1"/>
          <w:numId w:val="19"/>
        </w:numPr>
      </w:pPr>
      <w:r>
        <w:t>Примеры использования: реализация интерактивных элементов управления, таких как выпадающие меню, модальные окна, фильтрация и сортировка данных на клиентской стороне.</w:t>
      </w:r>
    </w:p>
    <w:p w14:paraId="61F8B83D" w14:textId="70EAD0AB" w:rsidR="00126F88" w:rsidRDefault="00126F88" w:rsidP="00917CBC">
      <w:pPr>
        <w:pStyle w:val="a5"/>
        <w:numPr>
          <w:ilvl w:val="0"/>
          <w:numId w:val="17"/>
        </w:numPr>
        <w:spacing w:before="360"/>
        <w:ind w:hanging="357"/>
        <w:contextualSpacing w:val="0"/>
      </w:pPr>
      <w:proofErr w:type="spellStart"/>
      <w:r>
        <w:t>SQLite</w:t>
      </w:r>
      <w:proofErr w:type="spellEnd"/>
      <w:r>
        <w:t>: база данных для хранения информации</w:t>
      </w:r>
    </w:p>
    <w:p w14:paraId="0C3FF442" w14:textId="164E03D7" w:rsidR="00126F88" w:rsidRDefault="00126F88" w:rsidP="00126F88">
      <w:proofErr w:type="spellStart"/>
      <w:r>
        <w:lastRenderedPageBreak/>
        <w:t>SQLite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легковесная встроенная база данных, которая используется для хранения данных в локальных файлах. Она идеально подходит для небольших и средних приложений, где не требуется сложная серверная инфраструктура.</w:t>
      </w:r>
    </w:p>
    <w:p w14:paraId="2F53D497" w14:textId="5635CA64" w:rsidR="00126F88" w:rsidRDefault="00126F88" w:rsidP="00917CBC">
      <w:pPr>
        <w:pStyle w:val="a5"/>
        <w:numPr>
          <w:ilvl w:val="0"/>
          <w:numId w:val="20"/>
        </w:numPr>
      </w:pPr>
      <w:r>
        <w:t xml:space="preserve">Хранение данных: </w:t>
      </w:r>
      <w:proofErr w:type="spellStart"/>
      <w:r>
        <w:t>SQLite</w:t>
      </w:r>
      <w:proofErr w:type="spellEnd"/>
      <w:r>
        <w:t xml:space="preserve"> используется для хранения информации о пользователях, вопросах, ответах, документах и других данных приложения.</w:t>
      </w:r>
    </w:p>
    <w:p w14:paraId="3E0F5EED" w14:textId="77777777" w:rsidR="00126F88" w:rsidRDefault="00126F88" w:rsidP="00917CBC">
      <w:pPr>
        <w:pStyle w:val="a5"/>
        <w:numPr>
          <w:ilvl w:val="1"/>
          <w:numId w:val="20"/>
        </w:numPr>
      </w:pPr>
      <w:r>
        <w:t>Пример файла: db.sqlite3 - основной файл базы данных проекта.</w:t>
      </w:r>
    </w:p>
    <w:p w14:paraId="5CB70EFD" w14:textId="7DA5A19C" w:rsidR="00126F88" w:rsidRDefault="00126F88" w:rsidP="00917CBC">
      <w:pPr>
        <w:pStyle w:val="a5"/>
        <w:numPr>
          <w:ilvl w:val="0"/>
          <w:numId w:val="20"/>
        </w:numPr>
      </w:pPr>
      <w:r>
        <w:t xml:space="preserve">Простота настройки и использования: </w:t>
      </w:r>
      <w:proofErr w:type="spellStart"/>
      <w:r>
        <w:t>SQLite</w:t>
      </w:r>
      <w:proofErr w:type="spellEnd"/>
      <w:r>
        <w:t xml:space="preserve"> не требует отдельной установки или настройки сервера базы данных. Все данные хранятся в одном файле, что упрощает процесс развертывания и администрирования базы данных.</w:t>
      </w:r>
    </w:p>
    <w:p w14:paraId="6BD2876F" w14:textId="49F60188" w:rsidR="00126F88" w:rsidRDefault="00126F88" w:rsidP="00917CBC">
      <w:pPr>
        <w:pStyle w:val="a5"/>
        <w:numPr>
          <w:ilvl w:val="0"/>
          <w:numId w:val="20"/>
        </w:numPr>
      </w:pPr>
      <w:r>
        <w:t xml:space="preserve">Поддержка </w:t>
      </w:r>
      <w:proofErr w:type="spellStart"/>
      <w:r>
        <w:t>Django</w:t>
      </w:r>
      <w:proofErr w:type="spellEnd"/>
      <w:r>
        <w:t xml:space="preserve">: </w:t>
      </w:r>
      <w:proofErr w:type="spellStart"/>
      <w:r>
        <w:t>Django</w:t>
      </w:r>
      <w:proofErr w:type="spellEnd"/>
      <w:r>
        <w:t xml:space="preserve"> имеет встроенную поддержку </w:t>
      </w:r>
      <w:proofErr w:type="spellStart"/>
      <w:r>
        <w:t>SQLite</w:t>
      </w:r>
      <w:proofErr w:type="spellEnd"/>
      <w:r>
        <w:t xml:space="preserve">, что позволяет легко интегрировать и использовать эту базу данных в проектах на </w:t>
      </w:r>
      <w:proofErr w:type="spellStart"/>
      <w:r>
        <w:t>Django</w:t>
      </w:r>
      <w:proofErr w:type="spellEnd"/>
      <w:r>
        <w:t>. Модели данных автоматически создают соответствующие таблицы в базе данных.</w:t>
      </w:r>
    </w:p>
    <w:p w14:paraId="6C73AD8A" w14:textId="2C084198" w:rsidR="0044422D" w:rsidRDefault="00126F88" w:rsidP="00917CBC">
      <w:pPr>
        <w:pStyle w:val="a5"/>
        <w:numPr>
          <w:ilvl w:val="0"/>
          <w:numId w:val="20"/>
        </w:numPr>
      </w:pPr>
      <w:r>
        <w:t>Производительность</w:t>
      </w:r>
      <w:proofErr w:type="gramStart"/>
      <w:r>
        <w:t>: Несмотря</w:t>
      </w:r>
      <w:proofErr w:type="gramEnd"/>
      <w:r>
        <w:t xml:space="preserve"> на легковесность, </w:t>
      </w:r>
      <w:proofErr w:type="spellStart"/>
      <w:r>
        <w:t>SQLite</w:t>
      </w:r>
      <w:proofErr w:type="spellEnd"/>
      <w:r>
        <w:t xml:space="preserve"> обеспечивает высокую производительность и надежность для большинства задач, связанных с хранением и управлением данными.</w:t>
      </w:r>
    </w:p>
    <w:p w14:paraId="0CB58DA9" w14:textId="7AFEBD04" w:rsidR="00304492" w:rsidRDefault="0044422D" w:rsidP="0044422D">
      <w:r>
        <w:br w:type="page"/>
      </w:r>
    </w:p>
    <w:p w14:paraId="76AD7766" w14:textId="77777777" w:rsidR="0044422D" w:rsidRPr="0040095E" w:rsidRDefault="0044422D" w:rsidP="0040095E">
      <w:pPr>
        <w:pStyle w:val="2"/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bookmarkStart w:id="6" w:name="_Toc167832400"/>
      <w:r w:rsidRPr="0040095E">
        <w:rPr>
          <w:rFonts w:asciiTheme="minorHAnsi" w:hAnsiTheme="minorHAnsi" w:cstheme="minorHAnsi"/>
          <w:sz w:val="28"/>
          <w:szCs w:val="28"/>
        </w:rPr>
        <w:lastRenderedPageBreak/>
        <w:t>Установка и настройка</w:t>
      </w:r>
      <w:bookmarkEnd w:id="6"/>
    </w:p>
    <w:p w14:paraId="77CA7139" w14:textId="77777777" w:rsidR="0044422D" w:rsidRPr="0044422D" w:rsidRDefault="0044422D" w:rsidP="0044422D">
      <w:pPr>
        <w:pStyle w:val="a3"/>
        <w:rPr>
          <w:b/>
          <w:bCs/>
          <w:i/>
          <w:iCs/>
        </w:rPr>
      </w:pPr>
      <w:r w:rsidRPr="0044422D">
        <w:rPr>
          <w:b/>
          <w:bCs/>
          <w:i/>
          <w:iCs/>
        </w:rPr>
        <w:t>Установка зависимостей</w:t>
      </w:r>
    </w:p>
    <w:p w14:paraId="74DEEE69" w14:textId="71656753" w:rsidR="0044422D" w:rsidRDefault="0044422D" w:rsidP="0044422D">
      <w:r>
        <w:t>Создайте и активируйте виртуальное окружение (опционально):</w:t>
      </w:r>
    </w:p>
    <w:p w14:paraId="584BA371" w14:textId="77777777" w:rsidR="0044422D" w:rsidRPr="008A746A" w:rsidRDefault="0044422D" w:rsidP="0068484A">
      <w:pPr>
        <w:ind w:firstLine="284"/>
        <w:rPr>
          <w:rFonts w:ascii="Courier New" w:hAnsi="Courier New" w:cs="Courier New"/>
          <w:sz w:val="20"/>
          <w:szCs w:val="20"/>
          <w:lang w:val="en-US"/>
        </w:rPr>
      </w:pPr>
      <w:r w:rsidRPr="008A746A">
        <w:rPr>
          <w:rFonts w:ascii="Courier New" w:hAnsi="Courier New" w:cs="Courier New"/>
          <w:sz w:val="20"/>
          <w:szCs w:val="20"/>
          <w:lang w:val="en-US"/>
        </w:rPr>
        <w:t xml:space="preserve">python -m </w:t>
      </w:r>
      <w:proofErr w:type="spellStart"/>
      <w:r w:rsidRPr="008A746A">
        <w:rPr>
          <w:rFonts w:ascii="Courier New" w:hAnsi="Courier New" w:cs="Courier New"/>
          <w:sz w:val="20"/>
          <w:szCs w:val="20"/>
          <w:lang w:val="en-US"/>
        </w:rPr>
        <w:t>venv</w:t>
      </w:r>
      <w:proofErr w:type="spellEnd"/>
      <w:r w:rsidRPr="008A74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746A">
        <w:rPr>
          <w:rFonts w:ascii="Courier New" w:hAnsi="Courier New" w:cs="Courier New"/>
          <w:sz w:val="20"/>
          <w:szCs w:val="20"/>
          <w:lang w:val="en-US"/>
        </w:rPr>
        <w:t>venv</w:t>
      </w:r>
      <w:proofErr w:type="spellEnd"/>
    </w:p>
    <w:p w14:paraId="68CA05BB" w14:textId="77777777" w:rsidR="0044422D" w:rsidRPr="0068484A" w:rsidRDefault="0044422D" w:rsidP="0068484A">
      <w:pPr>
        <w:ind w:firstLine="284"/>
        <w:rPr>
          <w:rFonts w:ascii="Courier New" w:hAnsi="Courier New" w:cs="Courier New"/>
          <w:sz w:val="20"/>
          <w:szCs w:val="20"/>
          <w:lang w:val="en-US"/>
        </w:rPr>
      </w:pPr>
      <w:r w:rsidRPr="0068484A">
        <w:rPr>
          <w:rFonts w:ascii="Courier New" w:hAnsi="Courier New" w:cs="Courier New"/>
          <w:sz w:val="20"/>
          <w:szCs w:val="20"/>
          <w:lang w:val="en-US"/>
        </w:rPr>
        <w:t xml:space="preserve">source </w:t>
      </w:r>
      <w:proofErr w:type="spellStart"/>
      <w:r w:rsidRPr="0068484A">
        <w:rPr>
          <w:rFonts w:ascii="Courier New" w:hAnsi="Courier New" w:cs="Courier New"/>
          <w:sz w:val="20"/>
          <w:szCs w:val="20"/>
          <w:lang w:val="en-US"/>
        </w:rPr>
        <w:t>venv</w:t>
      </w:r>
      <w:proofErr w:type="spellEnd"/>
      <w:r w:rsidRPr="0068484A">
        <w:rPr>
          <w:rFonts w:ascii="Courier New" w:hAnsi="Courier New" w:cs="Courier New"/>
          <w:sz w:val="20"/>
          <w:szCs w:val="20"/>
          <w:lang w:val="en-US"/>
        </w:rPr>
        <w:t xml:space="preserve">/bin/activate # </w:t>
      </w:r>
      <w:r w:rsidRPr="0068484A">
        <w:rPr>
          <w:rFonts w:ascii="Courier New" w:hAnsi="Courier New" w:cs="Courier New"/>
          <w:sz w:val="20"/>
          <w:szCs w:val="20"/>
        </w:rPr>
        <w:t>для</w:t>
      </w:r>
      <w:r w:rsidRPr="0068484A">
        <w:rPr>
          <w:rFonts w:ascii="Courier New" w:hAnsi="Courier New" w:cs="Courier New"/>
          <w:sz w:val="20"/>
          <w:szCs w:val="20"/>
          <w:lang w:val="en-US"/>
        </w:rPr>
        <w:t xml:space="preserve"> Linux/macOS</w:t>
      </w:r>
    </w:p>
    <w:p w14:paraId="294AD56A" w14:textId="77777777" w:rsidR="0044422D" w:rsidRPr="0068484A" w:rsidRDefault="0044422D" w:rsidP="0068484A">
      <w:pPr>
        <w:ind w:firstLine="284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8484A">
        <w:rPr>
          <w:rFonts w:ascii="Courier New" w:hAnsi="Courier New" w:cs="Courier New"/>
          <w:sz w:val="20"/>
          <w:szCs w:val="20"/>
          <w:lang w:val="en-US"/>
        </w:rPr>
        <w:t>venv</w:t>
      </w:r>
      <w:proofErr w:type="spellEnd"/>
      <w:r w:rsidRPr="0068484A">
        <w:rPr>
          <w:rFonts w:ascii="Courier New" w:hAnsi="Courier New" w:cs="Courier New"/>
          <w:sz w:val="20"/>
          <w:szCs w:val="20"/>
          <w:lang w:val="en-US"/>
        </w:rPr>
        <w:t xml:space="preserve">\Scripts\activate # </w:t>
      </w:r>
      <w:r w:rsidRPr="0068484A">
        <w:rPr>
          <w:rFonts w:ascii="Courier New" w:hAnsi="Courier New" w:cs="Courier New"/>
          <w:sz w:val="20"/>
          <w:szCs w:val="20"/>
        </w:rPr>
        <w:t>для</w:t>
      </w:r>
      <w:r w:rsidRPr="0068484A">
        <w:rPr>
          <w:rFonts w:ascii="Courier New" w:hAnsi="Courier New" w:cs="Courier New"/>
          <w:sz w:val="20"/>
          <w:szCs w:val="20"/>
          <w:lang w:val="en-US"/>
        </w:rPr>
        <w:t xml:space="preserve"> Windows</w:t>
      </w:r>
    </w:p>
    <w:p w14:paraId="36EA0E5D" w14:textId="77777777" w:rsidR="0044422D" w:rsidRPr="008A746A" w:rsidRDefault="0044422D" w:rsidP="0044422D">
      <w:pPr>
        <w:rPr>
          <w:lang w:val="en-US"/>
        </w:rPr>
      </w:pPr>
      <w:r>
        <w:t>Установите</w:t>
      </w:r>
      <w:r w:rsidRPr="008A746A">
        <w:rPr>
          <w:lang w:val="en-US"/>
        </w:rPr>
        <w:t xml:space="preserve"> </w:t>
      </w:r>
      <w:r>
        <w:t>зависимости</w:t>
      </w:r>
      <w:r w:rsidRPr="008A746A">
        <w:rPr>
          <w:lang w:val="en-US"/>
        </w:rPr>
        <w:t xml:space="preserve"> </w:t>
      </w:r>
      <w:r>
        <w:t>из</w:t>
      </w:r>
      <w:r w:rsidRPr="008A746A">
        <w:rPr>
          <w:lang w:val="en-US"/>
        </w:rPr>
        <w:t xml:space="preserve"> </w:t>
      </w:r>
      <w:r>
        <w:t>файла</w:t>
      </w:r>
      <w:r w:rsidRPr="008A746A">
        <w:rPr>
          <w:lang w:val="en-US"/>
        </w:rPr>
        <w:t xml:space="preserve"> </w:t>
      </w:r>
      <w:r w:rsidRPr="0044422D">
        <w:rPr>
          <w:lang w:val="en-US"/>
        </w:rPr>
        <w:t>requirements</w:t>
      </w:r>
      <w:r w:rsidRPr="008A746A">
        <w:rPr>
          <w:lang w:val="en-US"/>
        </w:rPr>
        <w:t>.</w:t>
      </w:r>
      <w:r w:rsidRPr="0044422D">
        <w:rPr>
          <w:lang w:val="en-US"/>
        </w:rPr>
        <w:t>txt</w:t>
      </w:r>
      <w:r w:rsidRPr="008A746A">
        <w:rPr>
          <w:lang w:val="en-US"/>
        </w:rPr>
        <w:t>:</w:t>
      </w:r>
    </w:p>
    <w:p w14:paraId="293CD190" w14:textId="77777777" w:rsidR="0044422D" w:rsidRPr="0095063A" w:rsidRDefault="0044422D" w:rsidP="0068484A">
      <w:pPr>
        <w:ind w:firstLine="284"/>
        <w:rPr>
          <w:rFonts w:ascii="Courier New" w:hAnsi="Courier New" w:cs="Courier New"/>
          <w:sz w:val="20"/>
          <w:szCs w:val="20"/>
          <w:lang w:val="en-US"/>
        </w:rPr>
      </w:pPr>
      <w:r w:rsidRPr="0095063A">
        <w:rPr>
          <w:rFonts w:ascii="Courier New" w:hAnsi="Courier New" w:cs="Courier New"/>
          <w:sz w:val="20"/>
          <w:szCs w:val="20"/>
          <w:lang w:val="en-US"/>
        </w:rPr>
        <w:t>pip install -r requirements.txt</w:t>
      </w:r>
    </w:p>
    <w:p w14:paraId="1D40371D" w14:textId="77777777" w:rsidR="0044422D" w:rsidRPr="008A746A" w:rsidRDefault="0044422D" w:rsidP="0095063A">
      <w:pPr>
        <w:pStyle w:val="a3"/>
        <w:rPr>
          <w:b/>
          <w:bCs/>
          <w:i/>
          <w:iCs/>
          <w:lang w:val="en-US"/>
        </w:rPr>
      </w:pPr>
      <w:r w:rsidRPr="0095063A">
        <w:rPr>
          <w:b/>
          <w:bCs/>
          <w:i/>
          <w:iCs/>
        </w:rPr>
        <w:t>Настройка</w:t>
      </w:r>
      <w:r w:rsidRPr="008A746A">
        <w:rPr>
          <w:b/>
          <w:bCs/>
          <w:i/>
          <w:iCs/>
          <w:lang w:val="en-US"/>
        </w:rPr>
        <w:t xml:space="preserve"> </w:t>
      </w:r>
      <w:r w:rsidRPr="0095063A">
        <w:rPr>
          <w:b/>
          <w:bCs/>
          <w:i/>
          <w:iCs/>
        </w:rPr>
        <w:t>базы</w:t>
      </w:r>
      <w:r w:rsidRPr="008A746A">
        <w:rPr>
          <w:b/>
          <w:bCs/>
          <w:i/>
          <w:iCs/>
          <w:lang w:val="en-US"/>
        </w:rPr>
        <w:t xml:space="preserve"> </w:t>
      </w:r>
      <w:r w:rsidRPr="0095063A">
        <w:rPr>
          <w:b/>
          <w:bCs/>
          <w:i/>
          <w:iCs/>
        </w:rPr>
        <w:t>данных</w:t>
      </w:r>
    </w:p>
    <w:p w14:paraId="438F170C" w14:textId="77777777" w:rsidR="0044422D" w:rsidRDefault="0044422D" w:rsidP="0044422D">
      <w:r>
        <w:t>Примените миграции для настройки базы данных:</w:t>
      </w:r>
    </w:p>
    <w:p w14:paraId="083F4644" w14:textId="77777777" w:rsidR="0044422D" w:rsidRPr="00225A1E" w:rsidRDefault="0044422D" w:rsidP="00225A1E">
      <w:pPr>
        <w:ind w:firstLine="284"/>
        <w:rPr>
          <w:rFonts w:ascii="Courier New" w:hAnsi="Courier New" w:cs="Courier New"/>
          <w:sz w:val="20"/>
          <w:szCs w:val="20"/>
        </w:rPr>
      </w:pPr>
      <w:r w:rsidRPr="00225A1E">
        <w:rPr>
          <w:rFonts w:ascii="Courier New" w:hAnsi="Courier New" w:cs="Courier New"/>
          <w:sz w:val="20"/>
          <w:szCs w:val="20"/>
        </w:rPr>
        <w:t>python manage.py migrate</w:t>
      </w:r>
    </w:p>
    <w:p w14:paraId="7E775480" w14:textId="77777777" w:rsidR="0044422D" w:rsidRPr="0095063A" w:rsidRDefault="0044422D" w:rsidP="0095063A">
      <w:pPr>
        <w:pStyle w:val="a3"/>
        <w:rPr>
          <w:b/>
          <w:bCs/>
          <w:i/>
          <w:iCs/>
        </w:rPr>
      </w:pPr>
      <w:r w:rsidRPr="0095063A">
        <w:rPr>
          <w:b/>
          <w:bCs/>
          <w:i/>
          <w:iCs/>
        </w:rPr>
        <w:t>Создание суперпользователя</w:t>
      </w:r>
    </w:p>
    <w:p w14:paraId="4A08DBAD" w14:textId="5539DB7A" w:rsidR="0044422D" w:rsidRPr="008A746A" w:rsidRDefault="0044422D" w:rsidP="0044422D">
      <w:r>
        <w:t xml:space="preserve">Создайте суперпользователя для доступа к </w:t>
      </w:r>
      <w:proofErr w:type="spellStart"/>
      <w:r>
        <w:t>админке</w:t>
      </w:r>
      <w:proofErr w:type="spellEnd"/>
      <w:r>
        <w:t xml:space="preserve"> </w:t>
      </w:r>
      <w:proofErr w:type="spellStart"/>
      <w:r>
        <w:t>Django</w:t>
      </w:r>
      <w:proofErr w:type="spellEnd"/>
      <w:r>
        <w:t>:</w:t>
      </w:r>
    </w:p>
    <w:p w14:paraId="631F3BE4" w14:textId="77777777" w:rsidR="0044422D" w:rsidRPr="008A746A" w:rsidRDefault="0044422D" w:rsidP="00225A1E">
      <w:pPr>
        <w:ind w:firstLine="284"/>
        <w:rPr>
          <w:rFonts w:ascii="Courier New" w:hAnsi="Courier New" w:cs="Courier New"/>
          <w:sz w:val="20"/>
          <w:szCs w:val="20"/>
          <w:lang w:val="en-US"/>
        </w:rPr>
      </w:pPr>
      <w:r w:rsidRPr="008A746A">
        <w:rPr>
          <w:rFonts w:ascii="Courier New" w:hAnsi="Courier New" w:cs="Courier New"/>
          <w:sz w:val="20"/>
          <w:szCs w:val="20"/>
          <w:lang w:val="en-US"/>
        </w:rPr>
        <w:t xml:space="preserve">python manage.py </w:t>
      </w:r>
      <w:proofErr w:type="spellStart"/>
      <w:r w:rsidRPr="008A746A">
        <w:rPr>
          <w:rFonts w:ascii="Courier New" w:hAnsi="Courier New" w:cs="Courier New"/>
          <w:sz w:val="20"/>
          <w:szCs w:val="20"/>
          <w:lang w:val="en-US"/>
        </w:rPr>
        <w:t>createsuperuser</w:t>
      </w:r>
      <w:proofErr w:type="spellEnd"/>
    </w:p>
    <w:p w14:paraId="40498AE5" w14:textId="77777777" w:rsidR="0044422D" w:rsidRPr="008A746A" w:rsidRDefault="0044422D" w:rsidP="0095063A">
      <w:pPr>
        <w:pStyle w:val="a3"/>
        <w:rPr>
          <w:b/>
          <w:bCs/>
          <w:i/>
          <w:iCs/>
          <w:lang w:val="en-US"/>
        </w:rPr>
      </w:pPr>
      <w:r w:rsidRPr="0095063A">
        <w:rPr>
          <w:b/>
          <w:bCs/>
          <w:i/>
          <w:iCs/>
        </w:rPr>
        <w:t>Запуск</w:t>
      </w:r>
      <w:r w:rsidRPr="008A746A">
        <w:rPr>
          <w:b/>
          <w:bCs/>
          <w:i/>
          <w:iCs/>
          <w:lang w:val="en-US"/>
        </w:rPr>
        <w:t xml:space="preserve"> </w:t>
      </w:r>
      <w:r w:rsidRPr="0095063A">
        <w:rPr>
          <w:b/>
          <w:bCs/>
          <w:i/>
          <w:iCs/>
        </w:rPr>
        <w:t>проекта</w:t>
      </w:r>
    </w:p>
    <w:p w14:paraId="606250B3" w14:textId="77777777" w:rsidR="0044422D" w:rsidRDefault="0044422D" w:rsidP="0044422D">
      <w:r>
        <w:t>Для запуска сервера разработки используйте команду:</w:t>
      </w:r>
    </w:p>
    <w:p w14:paraId="075CA350" w14:textId="77777777" w:rsidR="0044422D" w:rsidRPr="00225A1E" w:rsidRDefault="0044422D" w:rsidP="00225A1E">
      <w:pPr>
        <w:ind w:firstLine="284"/>
        <w:rPr>
          <w:rFonts w:ascii="Courier New" w:hAnsi="Courier New" w:cs="Courier New"/>
          <w:sz w:val="20"/>
          <w:szCs w:val="20"/>
        </w:rPr>
      </w:pPr>
      <w:proofErr w:type="spellStart"/>
      <w:r w:rsidRPr="00225A1E">
        <w:rPr>
          <w:rFonts w:ascii="Courier New" w:hAnsi="Courier New" w:cs="Courier New"/>
          <w:sz w:val="20"/>
          <w:szCs w:val="20"/>
        </w:rPr>
        <w:t>python</w:t>
      </w:r>
      <w:proofErr w:type="spellEnd"/>
      <w:r w:rsidRPr="00225A1E">
        <w:rPr>
          <w:rFonts w:ascii="Courier New" w:hAnsi="Courier New" w:cs="Courier New"/>
          <w:sz w:val="20"/>
          <w:szCs w:val="20"/>
        </w:rPr>
        <w:t xml:space="preserve"> manage.py </w:t>
      </w:r>
      <w:proofErr w:type="spellStart"/>
      <w:r w:rsidRPr="00225A1E">
        <w:rPr>
          <w:rFonts w:ascii="Courier New" w:hAnsi="Courier New" w:cs="Courier New"/>
          <w:sz w:val="20"/>
          <w:szCs w:val="20"/>
        </w:rPr>
        <w:t>runserver</w:t>
      </w:r>
      <w:proofErr w:type="spellEnd"/>
    </w:p>
    <w:p w14:paraId="57CFAE87" w14:textId="07F1F3D5" w:rsidR="0044422D" w:rsidRDefault="0044422D" w:rsidP="0044422D">
      <w:r>
        <w:t>Откройте браузер и перейдите по адресу http://127.0.0.1:8000/, чтобы увидеть работающий проект.</w:t>
      </w:r>
    </w:p>
    <w:p w14:paraId="2CD57115" w14:textId="77777777" w:rsidR="00304492" w:rsidRDefault="00304492" w:rsidP="00304492">
      <w:pPr>
        <w:jc w:val="center"/>
      </w:pPr>
    </w:p>
    <w:p w14:paraId="5F4FC5D5" w14:textId="309E61A5" w:rsidR="00A802FC" w:rsidRDefault="00A802FC">
      <w:r>
        <w:br w:type="page"/>
      </w:r>
    </w:p>
    <w:p w14:paraId="4714CF36" w14:textId="3A361476" w:rsidR="00304492" w:rsidRPr="0040095E" w:rsidRDefault="009C50D9" w:rsidP="0040095E">
      <w:pPr>
        <w:pStyle w:val="2"/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bookmarkStart w:id="7" w:name="_Toc167832401"/>
      <w:r w:rsidRPr="0040095E">
        <w:rPr>
          <w:rFonts w:asciiTheme="minorHAnsi" w:hAnsiTheme="minorHAnsi" w:cstheme="minorHAnsi"/>
          <w:sz w:val="28"/>
          <w:szCs w:val="28"/>
        </w:rPr>
        <w:lastRenderedPageBreak/>
        <w:t>Заключение</w:t>
      </w:r>
      <w:bookmarkEnd w:id="7"/>
    </w:p>
    <w:p w14:paraId="407E7EA1" w14:textId="77777777" w:rsidR="0040095E" w:rsidRPr="008A746A" w:rsidRDefault="009C50D9" w:rsidP="0040095E">
      <w:pPr>
        <w:ind w:firstLine="284"/>
      </w:pPr>
      <w:r w:rsidRPr="009C50D9">
        <w:t xml:space="preserve">Проект "Astra v2.0" разработан для решения ряда задач, связанных с управлением данными о кейсах, заданиях и тестах, связанных с продуктами группы компаний "Астра". </w:t>
      </w:r>
    </w:p>
    <w:p w14:paraId="33623930" w14:textId="26D124D3" w:rsidR="009C50D9" w:rsidRPr="009C50D9" w:rsidRDefault="009C50D9" w:rsidP="0040095E">
      <w:pPr>
        <w:ind w:firstLine="284"/>
      </w:pPr>
      <w:r w:rsidRPr="009C50D9">
        <w:t>Основной целью проекта было создание единой, централизованной и систематизированной базы данных, которая позволила бы значительно упростить процессы работы с информацией, улучшить ее качество и обеспечить удобство использования.</w:t>
      </w:r>
    </w:p>
    <w:p w14:paraId="5A38A7C6" w14:textId="77777777" w:rsidR="009C50D9" w:rsidRPr="0095063A" w:rsidRDefault="009C50D9" w:rsidP="0095063A">
      <w:pPr>
        <w:pStyle w:val="a3"/>
        <w:rPr>
          <w:b/>
          <w:bCs/>
          <w:i/>
          <w:iCs/>
        </w:rPr>
      </w:pPr>
      <w:r w:rsidRPr="0095063A">
        <w:rPr>
          <w:b/>
          <w:bCs/>
          <w:i/>
          <w:iCs/>
        </w:rPr>
        <w:t>Основные достижения проекта</w:t>
      </w:r>
    </w:p>
    <w:p w14:paraId="4A893FC1" w14:textId="77777777" w:rsidR="009C50D9" w:rsidRPr="009C50D9" w:rsidRDefault="009C50D9" w:rsidP="001B65EC">
      <w:pPr>
        <w:pStyle w:val="a5"/>
        <w:numPr>
          <w:ilvl w:val="0"/>
          <w:numId w:val="29"/>
        </w:numPr>
        <w:spacing w:before="360"/>
        <w:contextualSpacing w:val="0"/>
      </w:pPr>
      <w:r w:rsidRPr="009C50D9">
        <w:t>Централизованное хранение данных:</w:t>
      </w:r>
    </w:p>
    <w:p w14:paraId="0E5FAD60" w14:textId="77777777" w:rsidR="009C50D9" w:rsidRPr="009C50D9" w:rsidRDefault="009C50D9" w:rsidP="001B65EC">
      <w:pPr>
        <w:pStyle w:val="a5"/>
        <w:numPr>
          <w:ilvl w:val="0"/>
          <w:numId w:val="30"/>
        </w:numPr>
      </w:pPr>
      <w:r w:rsidRPr="009C50D9">
        <w:t>Проект "Astra v2.0" обеспечивает надежное хранение всех данных в единой базе данных, что исключает разрозненность информации и облегчает ее управление.</w:t>
      </w:r>
    </w:p>
    <w:p w14:paraId="078B02B0" w14:textId="77777777" w:rsidR="009C50D9" w:rsidRPr="009C50D9" w:rsidRDefault="009C50D9" w:rsidP="001B65EC">
      <w:pPr>
        <w:pStyle w:val="a5"/>
        <w:numPr>
          <w:ilvl w:val="0"/>
          <w:numId w:val="30"/>
        </w:numPr>
      </w:pPr>
      <w:r w:rsidRPr="009C50D9">
        <w:t>Централизованное хранение позволяет легко находить и использовать нужную информацию, сокращая время на поиск и обработку данных.</w:t>
      </w:r>
    </w:p>
    <w:p w14:paraId="7AF2BFFF" w14:textId="77777777" w:rsidR="009C50D9" w:rsidRPr="009C50D9" w:rsidRDefault="009C50D9" w:rsidP="001B65EC">
      <w:pPr>
        <w:pStyle w:val="a5"/>
        <w:numPr>
          <w:ilvl w:val="0"/>
          <w:numId w:val="29"/>
        </w:numPr>
        <w:spacing w:before="360"/>
        <w:ind w:hanging="357"/>
        <w:contextualSpacing w:val="0"/>
      </w:pPr>
      <w:r w:rsidRPr="009C50D9">
        <w:t>Интуитивно понятный интерфейс:</w:t>
      </w:r>
    </w:p>
    <w:p w14:paraId="4DBCA454" w14:textId="77777777" w:rsidR="009C50D9" w:rsidRPr="009C50D9" w:rsidRDefault="009C50D9" w:rsidP="001B65EC">
      <w:pPr>
        <w:pStyle w:val="a5"/>
        <w:numPr>
          <w:ilvl w:val="0"/>
          <w:numId w:val="31"/>
        </w:numPr>
      </w:pPr>
      <w:r w:rsidRPr="009C50D9">
        <w:t>Созданный интерфейс управления данными позволяет пользователям легко добавлять, редактировать и удалять вопросы и документы.</w:t>
      </w:r>
    </w:p>
    <w:p w14:paraId="58F90CBF" w14:textId="77777777" w:rsidR="009C50D9" w:rsidRPr="009C50D9" w:rsidRDefault="009C50D9" w:rsidP="001B65EC">
      <w:pPr>
        <w:pStyle w:val="a5"/>
        <w:numPr>
          <w:ilvl w:val="0"/>
          <w:numId w:val="31"/>
        </w:numPr>
      </w:pPr>
      <w:r w:rsidRPr="009C50D9">
        <w:t>Визуально привлекательный и логично организованный интерфейс способствует снижению времени на обучение пользователей и повышает их продуктивность.</w:t>
      </w:r>
    </w:p>
    <w:p w14:paraId="656ADA3E" w14:textId="77777777" w:rsidR="009C50D9" w:rsidRPr="009C50D9" w:rsidRDefault="009C50D9" w:rsidP="001B65EC">
      <w:pPr>
        <w:pStyle w:val="a5"/>
        <w:numPr>
          <w:ilvl w:val="0"/>
          <w:numId w:val="29"/>
        </w:numPr>
        <w:spacing w:before="360"/>
        <w:ind w:hanging="357"/>
        <w:contextualSpacing w:val="0"/>
      </w:pPr>
      <w:r w:rsidRPr="009C50D9">
        <w:t>Поддержка автоматизированного и ручного добавления данных:</w:t>
      </w:r>
    </w:p>
    <w:p w14:paraId="4F437B14" w14:textId="77777777" w:rsidR="009C50D9" w:rsidRPr="009C50D9" w:rsidRDefault="009C50D9" w:rsidP="001B65EC">
      <w:pPr>
        <w:pStyle w:val="a5"/>
        <w:numPr>
          <w:ilvl w:val="0"/>
          <w:numId w:val="32"/>
        </w:numPr>
      </w:pPr>
      <w:r w:rsidRPr="009C50D9">
        <w:t>Возможность автоматизации процессов добавления и обновления данных минимизирует количество ошибок и ускоряет работу с системой.</w:t>
      </w:r>
    </w:p>
    <w:p w14:paraId="6AD58016" w14:textId="77777777" w:rsidR="009C50D9" w:rsidRPr="009C50D9" w:rsidRDefault="009C50D9" w:rsidP="001B65EC">
      <w:pPr>
        <w:pStyle w:val="a5"/>
        <w:numPr>
          <w:ilvl w:val="0"/>
          <w:numId w:val="32"/>
        </w:numPr>
      </w:pPr>
      <w:r w:rsidRPr="009C50D9">
        <w:t>Ручное добавление данных позволяет учитывать все нюансы и детали, обеспечивая высокую точность информации.</w:t>
      </w:r>
    </w:p>
    <w:p w14:paraId="1B9FB352" w14:textId="77777777" w:rsidR="009C50D9" w:rsidRPr="009C50D9" w:rsidRDefault="009C50D9" w:rsidP="001B65EC">
      <w:pPr>
        <w:pStyle w:val="a5"/>
        <w:numPr>
          <w:ilvl w:val="0"/>
          <w:numId w:val="29"/>
        </w:numPr>
        <w:spacing w:before="360"/>
        <w:ind w:hanging="357"/>
        <w:contextualSpacing w:val="0"/>
      </w:pPr>
      <w:r w:rsidRPr="009C50D9">
        <w:t>Эффективный поиск и фильтрация:</w:t>
      </w:r>
    </w:p>
    <w:p w14:paraId="58AF16D9" w14:textId="77777777" w:rsidR="009C50D9" w:rsidRPr="009C50D9" w:rsidRDefault="009C50D9" w:rsidP="001B65EC">
      <w:pPr>
        <w:pStyle w:val="a5"/>
        <w:numPr>
          <w:ilvl w:val="0"/>
          <w:numId w:val="33"/>
        </w:numPr>
      </w:pPr>
      <w:r w:rsidRPr="009C50D9">
        <w:t>Реализована система тегов, которая позволяет быстро и легко находить нужную информацию по различным параметрам.</w:t>
      </w:r>
    </w:p>
    <w:p w14:paraId="500C564D" w14:textId="77777777" w:rsidR="009C50D9" w:rsidRPr="009C50D9" w:rsidRDefault="009C50D9" w:rsidP="001B65EC">
      <w:pPr>
        <w:pStyle w:val="a5"/>
        <w:numPr>
          <w:ilvl w:val="0"/>
          <w:numId w:val="33"/>
        </w:numPr>
      </w:pPr>
      <w:r w:rsidRPr="009C50D9">
        <w:t>Инструменты поиска и фильтрации обеспечивают быстрый доступ к данным, что значительно повышает эффективность работы пользователей.</w:t>
      </w:r>
    </w:p>
    <w:p w14:paraId="0457AF27" w14:textId="77777777" w:rsidR="009C50D9" w:rsidRPr="009C50D9" w:rsidRDefault="009C50D9" w:rsidP="001B65EC">
      <w:pPr>
        <w:pStyle w:val="a5"/>
        <w:numPr>
          <w:ilvl w:val="0"/>
          <w:numId w:val="29"/>
        </w:numPr>
        <w:spacing w:before="360"/>
        <w:ind w:hanging="357"/>
        <w:contextualSpacing w:val="0"/>
      </w:pPr>
      <w:r w:rsidRPr="009C50D9">
        <w:t>Обеспечение безопасности и контроля доступа:</w:t>
      </w:r>
    </w:p>
    <w:p w14:paraId="32E72337" w14:textId="77777777" w:rsidR="009C50D9" w:rsidRPr="009C50D9" w:rsidRDefault="009C50D9" w:rsidP="001B65EC">
      <w:pPr>
        <w:pStyle w:val="a5"/>
        <w:numPr>
          <w:ilvl w:val="0"/>
          <w:numId w:val="34"/>
        </w:numPr>
      </w:pPr>
      <w:r w:rsidRPr="009C50D9">
        <w:t>Внедрена система аутентификации и авторизации, которая гарантирует, что доступ к системе получают только авторизованные пользователи.</w:t>
      </w:r>
    </w:p>
    <w:p w14:paraId="683EC9B9" w14:textId="77777777" w:rsidR="009C50D9" w:rsidRPr="009C50D9" w:rsidRDefault="009C50D9" w:rsidP="001B65EC">
      <w:pPr>
        <w:pStyle w:val="a5"/>
        <w:numPr>
          <w:ilvl w:val="0"/>
          <w:numId w:val="34"/>
        </w:numPr>
      </w:pPr>
      <w:r w:rsidRPr="009C50D9">
        <w:t>Контроль доступа позволяет задавать различные уровни прав для пользователей, обеспечивая безопасность и защиту данных.</w:t>
      </w:r>
    </w:p>
    <w:p w14:paraId="3158710D" w14:textId="297E1776" w:rsidR="009C50D9" w:rsidRPr="005319EC" w:rsidRDefault="009C50D9" w:rsidP="005319EC">
      <w:pPr>
        <w:pStyle w:val="a3"/>
        <w:rPr>
          <w:b/>
          <w:bCs/>
          <w:i/>
          <w:iCs/>
          <w:lang w:val="en-US"/>
        </w:rPr>
      </w:pPr>
      <w:r w:rsidRPr="005319EC">
        <w:rPr>
          <w:b/>
          <w:bCs/>
          <w:i/>
          <w:iCs/>
        </w:rPr>
        <w:t>Влияние на эффективность деятельности</w:t>
      </w:r>
    </w:p>
    <w:p w14:paraId="28F5DFC8" w14:textId="77777777" w:rsidR="009C50D9" w:rsidRPr="009C50D9" w:rsidRDefault="009C50D9" w:rsidP="001B65EC">
      <w:pPr>
        <w:pStyle w:val="a5"/>
        <w:numPr>
          <w:ilvl w:val="0"/>
          <w:numId w:val="35"/>
        </w:numPr>
        <w:spacing w:before="360"/>
        <w:contextualSpacing w:val="0"/>
      </w:pPr>
      <w:r w:rsidRPr="009C50D9">
        <w:t>Повышение производительности:</w:t>
      </w:r>
    </w:p>
    <w:p w14:paraId="7B96D03F" w14:textId="77777777" w:rsidR="009C50D9" w:rsidRPr="009C50D9" w:rsidRDefault="009C50D9" w:rsidP="005319EC">
      <w:pPr>
        <w:pStyle w:val="a5"/>
        <w:numPr>
          <w:ilvl w:val="0"/>
          <w:numId w:val="28"/>
        </w:numPr>
      </w:pPr>
      <w:r w:rsidRPr="009C50D9">
        <w:t>Удобный и интуитивно понятный интерфейс, эффективные инструменты поиска и фильтрации данных, а также автоматизация рутинных задач способствуют значительному повышению производительности сотрудников.</w:t>
      </w:r>
    </w:p>
    <w:p w14:paraId="63C003DC" w14:textId="77777777" w:rsidR="009C50D9" w:rsidRPr="009C50D9" w:rsidRDefault="009C50D9" w:rsidP="005319EC">
      <w:pPr>
        <w:pStyle w:val="a5"/>
        <w:numPr>
          <w:ilvl w:val="0"/>
          <w:numId w:val="28"/>
        </w:numPr>
      </w:pPr>
      <w:r w:rsidRPr="009C50D9">
        <w:lastRenderedPageBreak/>
        <w:t>Снижение времени на поиск и обработку информации позволяет сотрудникам сосредоточиться на более важных задачах, что повышает общую эффективность деятельности компании.</w:t>
      </w:r>
    </w:p>
    <w:p w14:paraId="5860FC3E" w14:textId="77777777" w:rsidR="009C50D9" w:rsidRPr="009C50D9" w:rsidRDefault="009C50D9" w:rsidP="001B65EC">
      <w:pPr>
        <w:pStyle w:val="a5"/>
        <w:numPr>
          <w:ilvl w:val="0"/>
          <w:numId w:val="35"/>
        </w:numPr>
        <w:spacing w:before="360"/>
        <w:ind w:hanging="357"/>
        <w:contextualSpacing w:val="0"/>
      </w:pPr>
      <w:r w:rsidRPr="009C50D9">
        <w:t>Улучшение качества данных:</w:t>
      </w:r>
    </w:p>
    <w:p w14:paraId="1BB9B0E4" w14:textId="77777777" w:rsidR="009C50D9" w:rsidRPr="009C50D9" w:rsidRDefault="009C50D9" w:rsidP="005319EC">
      <w:pPr>
        <w:pStyle w:val="a5"/>
        <w:numPr>
          <w:ilvl w:val="0"/>
          <w:numId w:val="27"/>
        </w:numPr>
      </w:pPr>
      <w:r w:rsidRPr="009C50D9">
        <w:t>Централизованное хранение и автоматизация процессов добавления и обновления данных обеспечивают высокое качество и точность информации.</w:t>
      </w:r>
    </w:p>
    <w:p w14:paraId="3DC3D08D" w14:textId="77777777" w:rsidR="009C50D9" w:rsidRPr="009C50D9" w:rsidRDefault="009C50D9" w:rsidP="005319EC">
      <w:pPr>
        <w:pStyle w:val="a5"/>
        <w:numPr>
          <w:ilvl w:val="0"/>
          <w:numId w:val="27"/>
        </w:numPr>
      </w:pPr>
      <w:r w:rsidRPr="009C50D9">
        <w:t>Регулярное обновление данных и возможность ручного управления позволяют поддерживать базу данных в актуальном состоянии, что является критически важным для принятия обоснованных решений.</w:t>
      </w:r>
    </w:p>
    <w:p w14:paraId="1C249421" w14:textId="77777777" w:rsidR="009C50D9" w:rsidRPr="009C50D9" w:rsidRDefault="009C50D9" w:rsidP="001B65EC">
      <w:pPr>
        <w:pStyle w:val="a5"/>
        <w:numPr>
          <w:ilvl w:val="0"/>
          <w:numId w:val="35"/>
        </w:numPr>
        <w:spacing w:before="360"/>
        <w:ind w:hanging="357"/>
        <w:contextualSpacing w:val="0"/>
      </w:pPr>
      <w:r w:rsidRPr="009C50D9">
        <w:t>Обеспечение безопасности и конфиденциальности данных:</w:t>
      </w:r>
    </w:p>
    <w:p w14:paraId="425386D6" w14:textId="77777777" w:rsidR="009C50D9" w:rsidRPr="009C50D9" w:rsidRDefault="009C50D9" w:rsidP="001B65EC">
      <w:pPr>
        <w:pStyle w:val="a5"/>
        <w:numPr>
          <w:ilvl w:val="0"/>
          <w:numId w:val="36"/>
        </w:numPr>
      </w:pPr>
      <w:r w:rsidRPr="009C50D9">
        <w:t>Система аутентификации и авторизации, а также контроль доступа обеспечивают высокую степень защиты данных от несанкционированного доступа и утечек.</w:t>
      </w:r>
    </w:p>
    <w:p w14:paraId="19689936" w14:textId="77777777" w:rsidR="009C50D9" w:rsidRPr="009C50D9" w:rsidRDefault="009C50D9" w:rsidP="001B65EC">
      <w:pPr>
        <w:pStyle w:val="a5"/>
        <w:numPr>
          <w:ilvl w:val="0"/>
          <w:numId w:val="36"/>
        </w:numPr>
      </w:pPr>
      <w:r w:rsidRPr="009C50D9">
        <w:t>Ведение журналов действий пользователей позволяет отслеживать изменения и оперативно реагировать на потенциальные угрозы безопасности.</w:t>
      </w:r>
    </w:p>
    <w:p w14:paraId="5CCA5B72" w14:textId="77777777" w:rsidR="009C50D9" w:rsidRPr="009C50D9" w:rsidRDefault="009C50D9" w:rsidP="001B65EC">
      <w:pPr>
        <w:pStyle w:val="a5"/>
        <w:numPr>
          <w:ilvl w:val="0"/>
          <w:numId w:val="35"/>
        </w:numPr>
        <w:spacing w:before="360"/>
        <w:ind w:hanging="357"/>
        <w:contextualSpacing w:val="0"/>
      </w:pPr>
      <w:r w:rsidRPr="009C50D9">
        <w:t>Удобство использования и взаимодействия с данными:</w:t>
      </w:r>
    </w:p>
    <w:p w14:paraId="5A231268" w14:textId="77777777" w:rsidR="009C50D9" w:rsidRPr="009C50D9" w:rsidRDefault="009C50D9" w:rsidP="001B65EC">
      <w:pPr>
        <w:pStyle w:val="a5"/>
        <w:numPr>
          <w:ilvl w:val="0"/>
          <w:numId w:val="37"/>
        </w:numPr>
      </w:pPr>
      <w:r w:rsidRPr="009C50D9">
        <w:t>Интуитивно понятный интерфейс и инструменты управления данными делают работу с системой удобной и эффективной.</w:t>
      </w:r>
    </w:p>
    <w:p w14:paraId="0E861280" w14:textId="77777777" w:rsidR="009C50D9" w:rsidRPr="009C50D9" w:rsidRDefault="009C50D9" w:rsidP="001B65EC">
      <w:pPr>
        <w:pStyle w:val="a5"/>
        <w:numPr>
          <w:ilvl w:val="0"/>
          <w:numId w:val="37"/>
        </w:numPr>
      </w:pPr>
      <w:r w:rsidRPr="009C50D9">
        <w:t>Экспорт данных в различных форматах (CSV, PDF) позволяет легко делиться информацией с коллегами и использовать ее вне системы, что упрощает взаимодействие и сотрудничество.</w:t>
      </w:r>
    </w:p>
    <w:p w14:paraId="48806F7F" w14:textId="77777777" w:rsidR="009C50D9" w:rsidRPr="005319EC" w:rsidRDefault="009C50D9" w:rsidP="005319EC">
      <w:pPr>
        <w:pStyle w:val="a3"/>
        <w:rPr>
          <w:b/>
          <w:bCs/>
          <w:i/>
          <w:iCs/>
        </w:rPr>
      </w:pPr>
      <w:r w:rsidRPr="005319EC">
        <w:rPr>
          <w:b/>
          <w:bCs/>
          <w:i/>
          <w:iCs/>
        </w:rPr>
        <w:t>Перспективы развития проекта</w:t>
      </w:r>
    </w:p>
    <w:p w14:paraId="0242416B" w14:textId="77777777" w:rsidR="009C50D9" w:rsidRPr="009C50D9" w:rsidRDefault="009C50D9" w:rsidP="001B65EC">
      <w:pPr>
        <w:pStyle w:val="a5"/>
        <w:numPr>
          <w:ilvl w:val="0"/>
          <w:numId w:val="38"/>
        </w:numPr>
        <w:spacing w:before="360"/>
        <w:contextualSpacing w:val="0"/>
      </w:pPr>
      <w:r w:rsidRPr="009C50D9">
        <w:t>Интеграция с другими системами:</w:t>
      </w:r>
    </w:p>
    <w:p w14:paraId="42D45706" w14:textId="77777777" w:rsidR="009C50D9" w:rsidRPr="009C50D9" w:rsidRDefault="009C50D9" w:rsidP="001B65EC">
      <w:pPr>
        <w:pStyle w:val="a5"/>
        <w:numPr>
          <w:ilvl w:val="0"/>
          <w:numId w:val="39"/>
        </w:numPr>
      </w:pPr>
      <w:r w:rsidRPr="009C50D9">
        <w:t>Возможность интеграции с другими корпоративными системами и инструментами для обеспечения более комплексного управления данными.</w:t>
      </w:r>
    </w:p>
    <w:p w14:paraId="671B6103" w14:textId="77777777" w:rsidR="009C50D9" w:rsidRPr="009C50D9" w:rsidRDefault="009C50D9" w:rsidP="001B65EC">
      <w:pPr>
        <w:pStyle w:val="a5"/>
        <w:numPr>
          <w:ilvl w:val="0"/>
          <w:numId w:val="39"/>
        </w:numPr>
      </w:pPr>
      <w:r w:rsidRPr="009C50D9">
        <w:t>Расширение функциональности системы за счет добавления новых модулей и интеграции с внешними сервисами.</w:t>
      </w:r>
    </w:p>
    <w:p w14:paraId="2065AD26" w14:textId="77777777" w:rsidR="009C50D9" w:rsidRPr="009C50D9" w:rsidRDefault="009C50D9" w:rsidP="001B65EC">
      <w:pPr>
        <w:pStyle w:val="a5"/>
        <w:numPr>
          <w:ilvl w:val="0"/>
          <w:numId w:val="38"/>
        </w:numPr>
        <w:spacing w:before="360"/>
        <w:ind w:hanging="357"/>
        <w:contextualSpacing w:val="0"/>
      </w:pPr>
      <w:r w:rsidRPr="009C50D9">
        <w:t>Расширение функциональности:</w:t>
      </w:r>
    </w:p>
    <w:p w14:paraId="77B04459" w14:textId="77777777" w:rsidR="009C50D9" w:rsidRPr="009C50D9" w:rsidRDefault="009C50D9" w:rsidP="001B65EC">
      <w:pPr>
        <w:pStyle w:val="a5"/>
        <w:numPr>
          <w:ilvl w:val="0"/>
          <w:numId w:val="40"/>
        </w:numPr>
      </w:pPr>
      <w:r w:rsidRPr="009C50D9">
        <w:t>Внедрение новых функций и возможностей, таких как расширенные инструменты аналитики, отчетности и мониторинга.</w:t>
      </w:r>
    </w:p>
    <w:p w14:paraId="403AF75A" w14:textId="77777777" w:rsidR="009C50D9" w:rsidRPr="009C50D9" w:rsidRDefault="009C50D9" w:rsidP="001B65EC">
      <w:pPr>
        <w:pStyle w:val="a5"/>
        <w:numPr>
          <w:ilvl w:val="0"/>
          <w:numId w:val="40"/>
        </w:numPr>
      </w:pPr>
      <w:r w:rsidRPr="009C50D9">
        <w:t>Улучшение пользовательского интерфейса и добавление новых инструментов для управления данными.</w:t>
      </w:r>
    </w:p>
    <w:p w14:paraId="31301CA0" w14:textId="77777777" w:rsidR="009C50D9" w:rsidRPr="009C50D9" w:rsidRDefault="009C50D9" w:rsidP="001B65EC">
      <w:pPr>
        <w:pStyle w:val="a5"/>
        <w:numPr>
          <w:ilvl w:val="0"/>
          <w:numId w:val="38"/>
        </w:numPr>
        <w:spacing w:before="360"/>
        <w:ind w:hanging="357"/>
        <w:contextualSpacing w:val="0"/>
      </w:pPr>
      <w:r w:rsidRPr="009C50D9">
        <w:t>Улучшение UX/UI:</w:t>
      </w:r>
    </w:p>
    <w:p w14:paraId="1DC6F34E" w14:textId="77777777" w:rsidR="009C50D9" w:rsidRPr="009C50D9" w:rsidRDefault="009C50D9" w:rsidP="001B65EC">
      <w:pPr>
        <w:pStyle w:val="a5"/>
        <w:numPr>
          <w:ilvl w:val="0"/>
          <w:numId w:val="41"/>
        </w:numPr>
      </w:pPr>
      <w:r w:rsidRPr="009C50D9">
        <w:t>Постоянное совершенствование дизайна и интерфейса системы на основе отзывов пользователей и анализа их потребностей.</w:t>
      </w:r>
    </w:p>
    <w:p w14:paraId="21D9F94A" w14:textId="13DC123F" w:rsidR="009C50D9" w:rsidRPr="008A746A" w:rsidRDefault="009C50D9" w:rsidP="001B65EC">
      <w:pPr>
        <w:pStyle w:val="a5"/>
        <w:numPr>
          <w:ilvl w:val="0"/>
          <w:numId w:val="41"/>
        </w:numPr>
      </w:pPr>
      <w:r w:rsidRPr="009C50D9">
        <w:t>Обеспечение адаптивности интерфейса для удобного использования на различных устройствах, включая мобильные и планшеты.</w:t>
      </w:r>
    </w:p>
    <w:p w14:paraId="3A051DCB" w14:textId="77777777" w:rsidR="005319EC" w:rsidRPr="008A746A" w:rsidRDefault="005319EC" w:rsidP="009C50D9"/>
    <w:p w14:paraId="423D4128" w14:textId="4FCCC75F" w:rsidR="009C50D9" w:rsidRPr="009C50D9" w:rsidRDefault="009C50D9" w:rsidP="0040095E">
      <w:pPr>
        <w:ind w:firstLine="284"/>
      </w:pPr>
      <w:r w:rsidRPr="009C50D9">
        <w:lastRenderedPageBreak/>
        <w:t>Основное внимание в проекте уделено качеству данных, удобству их добавления и использования, а также повышению эффективности деятельности компании. В результате реализации проекта сотрудники компании получают мощный инструмент для управления информацией, который способствует улучшению процессов работы, повышению производительности и обеспечению безопасности данных.</w:t>
      </w:r>
    </w:p>
    <w:p w14:paraId="585A7932" w14:textId="003DB351" w:rsidR="009C50D9" w:rsidRPr="008A746A" w:rsidRDefault="009C50D9" w:rsidP="009C50D9"/>
    <w:sectPr w:rsidR="009C50D9" w:rsidRPr="008A746A" w:rsidSect="00EB20E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0E5EB" w14:textId="77777777" w:rsidR="00C94C82" w:rsidRDefault="00C94C82" w:rsidP="00EB20E5">
      <w:pPr>
        <w:spacing w:after="0" w:line="240" w:lineRule="auto"/>
      </w:pPr>
      <w:r>
        <w:separator/>
      </w:r>
    </w:p>
  </w:endnote>
  <w:endnote w:type="continuationSeparator" w:id="0">
    <w:p w14:paraId="11090561" w14:textId="77777777" w:rsidR="00C94C82" w:rsidRDefault="00C94C82" w:rsidP="00EB2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D66CD" w14:textId="35903539" w:rsidR="00EB20E5" w:rsidRDefault="00EB20E5">
    <w:pPr>
      <w:pStyle w:val="ac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8569C2D" wp14:editId="2DB26DB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Группа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ямоуголь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28T00:00:00Z"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B231636" w14:textId="21ABAC84" w:rsidR="00EB20E5" w:rsidRDefault="00EB20E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28 мая 2024 г.</w:t>
                                </w:r>
                              </w:p>
                            </w:sdtContent>
                          </w:sdt>
                          <w:p w14:paraId="2C17E92A" w14:textId="77777777" w:rsidR="00EB20E5" w:rsidRDefault="00EB20E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569C2D" id="Группа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">
              <v:rect id="Прямоугольник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5-28T00:00:00Z"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14:paraId="1B231636" w14:textId="21ABAC84" w:rsidR="00EB20E5" w:rsidRDefault="00EB20E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28 мая 2024 г.</w:t>
                          </w:r>
                        </w:p>
                      </w:sdtContent>
                    </w:sdt>
                    <w:p w14:paraId="2C17E92A" w14:textId="77777777" w:rsidR="00EB20E5" w:rsidRDefault="00EB20E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272F8A" wp14:editId="47578DD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931EB" w14:textId="77777777" w:rsidR="00EB20E5" w:rsidRPr="00EB20E5" w:rsidRDefault="00EB20E5">
                          <w:pPr>
                            <w:jc w:val="right"/>
                            <w:rPr>
                              <w:b/>
                              <w:color w:val="E7E6E6" w:themeColor="background2"/>
                              <w:spacing w:val="10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B20E5">
                            <w:rPr>
                              <w:b/>
                              <w:color w:val="E7E6E6" w:themeColor="background2"/>
                              <w:spacing w:val="10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EB20E5">
                            <w:rPr>
                              <w:b/>
                              <w:color w:val="E7E6E6" w:themeColor="background2"/>
                              <w:spacing w:val="10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 \* MERGEFORMAT</w:instrText>
                          </w:r>
                          <w:r w:rsidRPr="00EB20E5">
                            <w:rPr>
                              <w:b/>
                              <w:color w:val="E7E6E6" w:themeColor="background2"/>
                              <w:spacing w:val="10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Pr="00EB20E5">
                            <w:rPr>
                              <w:b/>
                              <w:color w:val="E7E6E6" w:themeColor="background2"/>
                              <w:spacing w:val="10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Pr="00EB20E5">
                            <w:rPr>
                              <w:b/>
                              <w:color w:val="E7E6E6" w:themeColor="background2"/>
                              <w:spacing w:val="10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272F8A" id="Прямоугольник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29931EB" w14:textId="77777777" w:rsidR="00EB20E5" w:rsidRPr="00EB20E5" w:rsidRDefault="00EB20E5">
                    <w:pPr>
                      <w:jc w:val="right"/>
                      <w:rPr>
                        <w:b/>
                        <w:color w:val="E7E6E6" w:themeColor="background2"/>
                        <w:spacing w:val="10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B20E5">
                      <w:rPr>
                        <w:b/>
                        <w:color w:val="E7E6E6" w:themeColor="background2"/>
                        <w:spacing w:val="10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EB20E5">
                      <w:rPr>
                        <w:b/>
                        <w:color w:val="E7E6E6" w:themeColor="background2"/>
                        <w:spacing w:val="10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PAGE   \* MERGEFORMAT</w:instrText>
                    </w:r>
                    <w:r w:rsidRPr="00EB20E5">
                      <w:rPr>
                        <w:b/>
                        <w:color w:val="E7E6E6" w:themeColor="background2"/>
                        <w:spacing w:val="10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Pr="00EB20E5">
                      <w:rPr>
                        <w:b/>
                        <w:color w:val="E7E6E6" w:themeColor="background2"/>
                        <w:spacing w:val="10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</w:t>
                    </w:r>
                    <w:r w:rsidRPr="00EB20E5">
                      <w:rPr>
                        <w:b/>
                        <w:color w:val="E7E6E6" w:themeColor="background2"/>
                        <w:spacing w:val="10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A9C16" w14:textId="77777777" w:rsidR="00C94C82" w:rsidRDefault="00C94C82" w:rsidP="00EB20E5">
      <w:pPr>
        <w:spacing w:after="0" w:line="240" w:lineRule="auto"/>
      </w:pPr>
      <w:r>
        <w:separator/>
      </w:r>
    </w:p>
  </w:footnote>
  <w:footnote w:type="continuationSeparator" w:id="0">
    <w:p w14:paraId="1FA981C7" w14:textId="77777777" w:rsidR="00C94C82" w:rsidRDefault="00C94C82" w:rsidP="00EB2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4C1"/>
    <w:multiLevelType w:val="multilevel"/>
    <w:tmpl w:val="BE68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505B9"/>
    <w:multiLevelType w:val="hybridMultilevel"/>
    <w:tmpl w:val="8FA42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0B47"/>
    <w:multiLevelType w:val="hybridMultilevel"/>
    <w:tmpl w:val="827071B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2D325C"/>
    <w:multiLevelType w:val="hybridMultilevel"/>
    <w:tmpl w:val="C7E29F96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B160B5F"/>
    <w:multiLevelType w:val="hybridMultilevel"/>
    <w:tmpl w:val="F7FAF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3C8A"/>
    <w:multiLevelType w:val="hybridMultilevel"/>
    <w:tmpl w:val="58B0E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D734E"/>
    <w:multiLevelType w:val="multilevel"/>
    <w:tmpl w:val="8C88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9A0344"/>
    <w:multiLevelType w:val="hybridMultilevel"/>
    <w:tmpl w:val="E8849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94E25"/>
    <w:multiLevelType w:val="hybridMultilevel"/>
    <w:tmpl w:val="B084696E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044983"/>
    <w:multiLevelType w:val="hybridMultilevel"/>
    <w:tmpl w:val="D2DE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006F8"/>
    <w:multiLevelType w:val="hybridMultilevel"/>
    <w:tmpl w:val="F8C89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02F96"/>
    <w:multiLevelType w:val="hybridMultilevel"/>
    <w:tmpl w:val="6F9C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57BC6"/>
    <w:multiLevelType w:val="hybridMultilevel"/>
    <w:tmpl w:val="4F026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6052F"/>
    <w:multiLevelType w:val="hybridMultilevel"/>
    <w:tmpl w:val="3148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42DD1"/>
    <w:multiLevelType w:val="hybridMultilevel"/>
    <w:tmpl w:val="F1643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31707"/>
    <w:multiLevelType w:val="hybridMultilevel"/>
    <w:tmpl w:val="C7E29F96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DC73A66"/>
    <w:multiLevelType w:val="hybridMultilevel"/>
    <w:tmpl w:val="27C0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82163"/>
    <w:multiLevelType w:val="hybridMultilevel"/>
    <w:tmpl w:val="27AC6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94950"/>
    <w:multiLevelType w:val="hybridMultilevel"/>
    <w:tmpl w:val="88024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C67C0"/>
    <w:multiLevelType w:val="hybridMultilevel"/>
    <w:tmpl w:val="21C4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C0AAE"/>
    <w:multiLevelType w:val="hybridMultilevel"/>
    <w:tmpl w:val="AB62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67C50"/>
    <w:multiLevelType w:val="hybridMultilevel"/>
    <w:tmpl w:val="D46E3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4581E"/>
    <w:multiLevelType w:val="multilevel"/>
    <w:tmpl w:val="5E18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9B66B4"/>
    <w:multiLevelType w:val="hybridMultilevel"/>
    <w:tmpl w:val="8E04A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C5DB0"/>
    <w:multiLevelType w:val="hybridMultilevel"/>
    <w:tmpl w:val="9E665B7A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7A66B0C"/>
    <w:multiLevelType w:val="hybridMultilevel"/>
    <w:tmpl w:val="185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553F6"/>
    <w:multiLevelType w:val="hybridMultilevel"/>
    <w:tmpl w:val="B04A9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5188E"/>
    <w:multiLevelType w:val="hybridMultilevel"/>
    <w:tmpl w:val="882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D12B4"/>
    <w:multiLevelType w:val="hybridMultilevel"/>
    <w:tmpl w:val="743CA28E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8127F78"/>
    <w:multiLevelType w:val="multilevel"/>
    <w:tmpl w:val="F938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7C7404"/>
    <w:multiLevelType w:val="hybridMultilevel"/>
    <w:tmpl w:val="347E5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A2A8A"/>
    <w:multiLevelType w:val="hybridMultilevel"/>
    <w:tmpl w:val="3318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52E29"/>
    <w:multiLevelType w:val="hybridMultilevel"/>
    <w:tmpl w:val="49862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D015E"/>
    <w:multiLevelType w:val="hybridMultilevel"/>
    <w:tmpl w:val="DAC672C0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A243EA2"/>
    <w:multiLevelType w:val="hybridMultilevel"/>
    <w:tmpl w:val="07BE3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03549"/>
    <w:multiLevelType w:val="hybridMultilevel"/>
    <w:tmpl w:val="C7E29F96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4CC0DB8"/>
    <w:multiLevelType w:val="hybridMultilevel"/>
    <w:tmpl w:val="FE34D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E6468"/>
    <w:multiLevelType w:val="hybridMultilevel"/>
    <w:tmpl w:val="6322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268BE"/>
    <w:multiLevelType w:val="hybridMultilevel"/>
    <w:tmpl w:val="2DD0E4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BBE6ACC"/>
    <w:multiLevelType w:val="hybridMultilevel"/>
    <w:tmpl w:val="B81CA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B1DA3"/>
    <w:multiLevelType w:val="hybridMultilevel"/>
    <w:tmpl w:val="C7E29F96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962080402">
    <w:abstractNumId w:val="25"/>
  </w:num>
  <w:num w:numId="2" w16cid:durableId="591400143">
    <w:abstractNumId w:val="2"/>
  </w:num>
  <w:num w:numId="3" w16cid:durableId="349643060">
    <w:abstractNumId w:val="38"/>
  </w:num>
  <w:num w:numId="4" w16cid:durableId="387842572">
    <w:abstractNumId w:val="20"/>
  </w:num>
  <w:num w:numId="5" w16cid:durableId="313341461">
    <w:abstractNumId w:val="39"/>
  </w:num>
  <w:num w:numId="6" w16cid:durableId="321853923">
    <w:abstractNumId w:val="30"/>
  </w:num>
  <w:num w:numId="7" w16cid:durableId="1944609754">
    <w:abstractNumId w:val="6"/>
  </w:num>
  <w:num w:numId="8" w16cid:durableId="1481262803">
    <w:abstractNumId w:val="23"/>
  </w:num>
  <w:num w:numId="9" w16cid:durableId="627470875">
    <w:abstractNumId w:val="33"/>
  </w:num>
  <w:num w:numId="10" w16cid:durableId="558328590">
    <w:abstractNumId w:val="16"/>
  </w:num>
  <w:num w:numId="11" w16cid:durableId="234095798">
    <w:abstractNumId w:val="32"/>
  </w:num>
  <w:num w:numId="12" w16cid:durableId="1377896317">
    <w:abstractNumId w:val="34"/>
  </w:num>
  <w:num w:numId="13" w16cid:durableId="737900645">
    <w:abstractNumId w:val="5"/>
  </w:num>
  <w:num w:numId="14" w16cid:durableId="397367877">
    <w:abstractNumId w:val="21"/>
  </w:num>
  <w:num w:numId="15" w16cid:durableId="1742942241">
    <w:abstractNumId w:val="12"/>
  </w:num>
  <w:num w:numId="16" w16cid:durableId="807208804">
    <w:abstractNumId w:val="14"/>
  </w:num>
  <w:num w:numId="17" w16cid:durableId="225379098">
    <w:abstractNumId w:val="15"/>
  </w:num>
  <w:num w:numId="18" w16cid:durableId="1201088176">
    <w:abstractNumId w:val="31"/>
  </w:num>
  <w:num w:numId="19" w16cid:durableId="1382942205">
    <w:abstractNumId w:val="36"/>
  </w:num>
  <w:num w:numId="20" w16cid:durableId="1519661519">
    <w:abstractNumId w:val="10"/>
  </w:num>
  <w:num w:numId="21" w16cid:durableId="1117681284">
    <w:abstractNumId w:val="22"/>
  </w:num>
  <w:num w:numId="22" w16cid:durableId="426855671">
    <w:abstractNumId w:val="0"/>
  </w:num>
  <w:num w:numId="23" w16cid:durableId="494342672">
    <w:abstractNumId w:val="29"/>
  </w:num>
  <w:num w:numId="24" w16cid:durableId="953289280">
    <w:abstractNumId w:val="8"/>
  </w:num>
  <w:num w:numId="25" w16cid:durableId="21593974">
    <w:abstractNumId w:val="24"/>
  </w:num>
  <w:num w:numId="26" w16cid:durableId="1220438942">
    <w:abstractNumId w:val="28"/>
  </w:num>
  <w:num w:numId="27" w16cid:durableId="184367215">
    <w:abstractNumId w:val="19"/>
  </w:num>
  <w:num w:numId="28" w16cid:durableId="734746874">
    <w:abstractNumId w:val="13"/>
  </w:num>
  <w:num w:numId="29" w16cid:durableId="1031952651">
    <w:abstractNumId w:val="40"/>
  </w:num>
  <w:num w:numId="30" w16cid:durableId="352263623">
    <w:abstractNumId w:val="1"/>
  </w:num>
  <w:num w:numId="31" w16cid:durableId="2099011389">
    <w:abstractNumId w:val="37"/>
  </w:num>
  <w:num w:numId="32" w16cid:durableId="514541246">
    <w:abstractNumId w:val="9"/>
  </w:num>
  <w:num w:numId="33" w16cid:durableId="105203321">
    <w:abstractNumId w:val="27"/>
  </w:num>
  <w:num w:numId="34" w16cid:durableId="126893227">
    <w:abstractNumId w:val="11"/>
  </w:num>
  <w:num w:numId="35" w16cid:durableId="576014904">
    <w:abstractNumId w:val="3"/>
  </w:num>
  <w:num w:numId="36" w16cid:durableId="815951859">
    <w:abstractNumId w:val="4"/>
  </w:num>
  <w:num w:numId="37" w16cid:durableId="365757126">
    <w:abstractNumId w:val="7"/>
  </w:num>
  <w:num w:numId="38" w16cid:durableId="1955750241">
    <w:abstractNumId w:val="35"/>
  </w:num>
  <w:num w:numId="39" w16cid:durableId="47337619">
    <w:abstractNumId w:val="26"/>
  </w:num>
  <w:num w:numId="40" w16cid:durableId="69893783">
    <w:abstractNumId w:val="17"/>
  </w:num>
  <w:num w:numId="41" w16cid:durableId="20047780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FB1"/>
    <w:rsid w:val="00017D1A"/>
    <w:rsid w:val="00052FB1"/>
    <w:rsid w:val="000967CC"/>
    <w:rsid w:val="000F11B0"/>
    <w:rsid w:val="00126F88"/>
    <w:rsid w:val="00140B33"/>
    <w:rsid w:val="001B65EC"/>
    <w:rsid w:val="001F44CC"/>
    <w:rsid w:val="0022377A"/>
    <w:rsid w:val="00225A1E"/>
    <w:rsid w:val="00290945"/>
    <w:rsid w:val="002966EA"/>
    <w:rsid w:val="002A5021"/>
    <w:rsid w:val="00304492"/>
    <w:rsid w:val="003068D5"/>
    <w:rsid w:val="0040095E"/>
    <w:rsid w:val="0044422D"/>
    <w:rsid w:val="00495F81"/>
    <w:rsid w:val="004B199B"/>
    <w:rsid w:val="004B1AC9"/>
    <w:rsid w:val="004C4F7F"/>
    <w:rsid w:val="00517381"/>
    <w:rsid w:val="005319EC"/>
    <w:rsid w:val="0068484A"/>
    <w:rsid w:val="00825B8C"/>
    <w:rsid w:val="008A746A"/>
    <w:rsid w:val="008F01F9"/>
    <w:rsid w:val="009130A9"/>
    <w:rsid w:val="00917CBC"/>
    <w:rsid w:val="0095063A"/>
    <w:rsid w:val="009B3903"/>
    <w:rsid w:val="009C50D9"/>
    <w:rsid w:val="00A55F71"/>
    <w:rsid w:val="00A61EB0"/>
    <w:rsid w:val="00A802FC"/>
    <w:rsid w:val="00C11619"/>
    <w:rsid w:val="00C80B6D"/>
    <w:rsid w:val="00C94C82"/>
    <w:rsid w:val="00CB057E"/>
    <w:rsid w:val="00DB56C2"/>
    <w:rsid w:val="00EB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BC00E"/>
  <w15:chartTrackingRefBased/>
  <w15:docId w15:val="{ED84C301-0400-4777-ACD2-89E4F91E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2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6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4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2F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052F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052FB1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DB56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DB56C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B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Strong"/>
    <w:basedOn w:val="a0"/>
    <w:uiPriority w:val="22"/>
    <w:qFormat/>
    <w:rsid w:val="00CB057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044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TOC Heading"/>
    <w:basedOn w:val="1"/>
    <w:next w:val="a"/>
    <w:uiPriority w:val="39"/>
    <w:unhideWhenUsed/>
    <w:qFormat/>
    <w:rsid w:val="00A61EB0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A61EB0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61EB0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A61EB0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styleId="a9">
    <w:name w:val="Hyperlink"/>
    <w:basedOn w:val="a0"/>
    <w:uiPriority w:val="99"/>
    <w:unhideWhenUsed/>
    <w:rsid w:val="00A61EB0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B2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20E5"/>
  </w:style>
  <w:style w:type="paragraph" w:styleId="ac">
    <w:name w:val="footer"/>
    <w:basedOn w:val="a"/>
    <w:link w:val="ad"/>
    <w:uiPriority w:val="99"/>
    <w:unhideWhenUsed/>
    <w:rsid w:val="00EB2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2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91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02383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20455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6498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590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83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897425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28998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307884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323810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32920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10006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608817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931043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79068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16550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991365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500082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1706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83522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967562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46504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12555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04176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414143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40518C-C170-4F7A-AA87-D13EB115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a _</dc:creator>
  <cp:keywords/>
  <dc:description/>
  <cp:lastModifiedBy>Czia _</cp:lastModifiedBy>
  <cp:revision>2</cp:revision>
  <dcterms:created xsi:type="dcterms:W3CDTF">2024-05-28T18:40:00Z</dcterms:created>
  <dcterms:modified xsi:type="dcterms:W3CDTF">2024-05-28T21:13:00Z</dcterms:modified>
</cp:coreProperties>
</file>